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F032" w14:textId="00339C8E" w:rsidR="009C0CE6" w:rsidRPr="00DD5464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DD5464" w:rsidRDefault="00230CB3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DD5464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4E7894EC" w:rsidR="009C3F90" w:rsidRPr="00DD5464" w:rsidRDefault="00155838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proofErr w:type="spellStart"/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proofErr w:type="spellEnd"/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004F23">
        <w:rPr>
          <w:rFonts w:asciiTheme="minorHAnsi" w:hAnsiTheme="minorHAnsi" w:cstheme="minorHAnsi"/>
          <w:b/>
          <w:sz w:val="22"/>
          <w:szCs w:val="22"/>
        </w:rPr>
        <w:t>1</w:t>
      </w:r>
      <w:r w:rsidR="006B3856">
        <w:rPr>
          <w:rFonts w:asciiTheme="minorHAnsi" w:hAnsiTheme="minorHAnsi" w:cstheme="minorHAnsi"/>
          <w:b/>
          <w:sz w:val="22"/>
          <w:szCs w:val="22"/>
        </w:rPr>
        <w:t>9</w:t>
      </w:r>
      <w:r w:rsidR="00447610">
        <w:rPr>
          <w:rFonts w:asciiTheme="minorHAnsi" w:hAnsiTheme="minorHAnsi" w:cstheme="minorHAnsi"/>
          <w:b/>
          <w:sz w:val="22"/>
          <w:szCs w:val="22"/>
        </w:rPr>
        <w:t>-2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02</w:t>
      </w:r>
      <w:r w:rsidR="009C5791">
        <w:rPr>
          <w:rFonts w:asciiTheme="minorHAnsi" w:hAnsiTheme="minorHAnsi" w:cstheme="minorHAnsi"/>
          <w:b/>
          <w:sz w:val="22"/>
          <w:szCs w:val="22"/>
        </w:rPr>
        <w:t>4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4D60CF" w:rsidRDefault="009C3F90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A2D7AD" w14:textId="1D038CD5" w:rsidR="009C5791" w:rsidRDefault="009C3F90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Convocatoria CAS de:</w:t>
      </w:r>
      <w:r w:rsidR="008E0A5E">
        <w:rPr>
          <w:rFonts w:asciiTheme="minorHAnsi" w:hAnsiTheme="minorHAnsi" w:cstheme="minorHAnsi"/>
          <w:b/>
          <w:sz w:val="22"/>
          <w:szCs w:val="22"/>
        </w:rPr>
        <w:tab/>
      </w:r>
      <w:r w:rsidR="006B3856" w:rsidRPr="006B3856">
        <w:rPr>
          <w:rFonts w:asciiTheme="minorHAnsi" w:hAnsiTheme="minorHAnsi" w:cstheme="minorHAnsi"/>
          <w:b/>
          <w:sz w:val="22"/>
          <w:szCs w:val="22"/>
        </w:rPr>
        <w:t>ASISTENTE ADMINISTRATIVO</w:t>
      </w:r>
      <w:r w:rsidR="006B3856">
        <w:rPr>
          <w:rFonts w:asciiTheme="minorHAnsi" w:hAnsiTheme="minorHAnsi" w:cstheme="minorHAnsi"/>
          <w:b/>
          <w:sz w:val="22"/>
          <w:szCs w:val="22"/>
        </w:rPr>
        <w:t>/A</w:t>
      </w:r>
    </w:p>
    <w:p w14:paraId="34753E3B" w14:textId="77777777" w:rsidR="006B3856" w:rsidRDefault="006B3856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AD939C" w14:textId="46729761" w:rsidR="00136C1A" w:rsidRPr="00136C1A" w:rsidRDefault="00A0106E" w:rsidP="008F0B08">
      <w:pPr>
        <w:pStyle w:val="Sinespaciado"/>
        <w:ind w:left="3540" w:hanging="3540"/>
        <w:jc w:val="both"/>
        <w:rPr>
          <w:rFonts w:ascii="Calibri" w:hAnsi="Calibri" w:cs="Arial"/>
          <w:b/>
          <w:lang w:val="es-PE" w:eastAsia="en-CA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Área Usuaria: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6B3856">
        <w:rPr>
          <w:rFonts w:asciiTheme="minorHAnsi" w:hAnsiTheme="minorHAnsi" w:cstheme="minorHAnsi"/>
          <w:b/>
          <w:sz w:val="22"/>
          <w:szCs w:val="22"/>
        </w:rPr>
        <w:t>PRESIDENCIA</w:t>
      </w:r>
    </w:p>
    <w:p w14:paraId="4C4D2CEB" w14:textId="780499B7" w:rsidR="00610602" w:rsidRPr="00DD5464" w:rsidRDefault="00610602" w:rsidP="00045F7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s-PE" w:eastAsia="es-PE"/>
        </w:rPr>
      </w:pPr>
    </w:p>
    <w:p w14:paraId="5783404C" w14:textId="116E8397" w:rsidR="009837D0" w:rsidRPr="00DD5464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7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5153"/>
        <w:gridCol w:w="1547"/>
        <w:gridCol w:w="2195"/>
      </w:tblGrid>
      <w:tr w:rsidR="0095742D" w:rsidRPr="0095742D" w14:paraId="5D0579CB" w14:textId="77777777" w:rsidTr="007F56DF">
        <w:trPr>
          <w:trHeight w:val="315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153" w:type="dxa"/>
            <w:vMerge w:val="restart"/>
            <w:shd w:val="clear" w:color="auto" w:fill="auto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7F56DF">
        <w:trPr>
          <w:trHeight w:val="801"/>
        </w:trPr>
        <w:tc>
          <w:tcPr>
            <w:tcW w:w="4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1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7F56DF" w:rsidRPr="0095742D" w14:paraId="68305B32" w14:textId="77777777" w:rsidTr="007F56DF">
        <w:trPr>
          <w:trHeight w:val="315"/>
        </w:trPr>
        <w:tc>
          <w:tcPr>
            <w:tcW w:w="475" w:type="dxa"/>
            <w:shd w:val="clear" w:color="auto" w:fill="auto"/>
            <w:noWrap/>
            <w:vAlign w:val="bottom"/>
          </w:tcPr>
          <w:p w14:paraId="7BDD8823" w14:textId="21DEF5B8" w:rsidR="007F56DF" w:rsidRPr="000F0B7C" w:rsidRDefault="007F56DF" w:rsidP="007F56DF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F0B7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3B7699D7" w:rsidR="007F56DF" w:rsidRPr="007F56DF" w:rsidRDefault="007F56DF" w:rsidP="007F56D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6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BAD VASQUEZ DAYANA ANTUANET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DD85C9" w14:textId="2B8976A8" w:rsidR="007F56DF" w:rsidRPr="007F56DF" w:rsidRDefault="007F56DF" w:rsidP="007F56D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6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95" w:type="dxa"/>
            <w:shd w:val="clear" w:color="auto" w:fill="auto"/>
            <w:noWrap/>
            <w:vAlign w:val="bottom"/>
          </w:tcPr>
          <w:p w14:paraId="666267AE" w14:textId="3B48BF90" w:rsidR="007F56DF" w:rsidRPr="000F0B7C" w:rsidRDefault="007F56DF" w:rsidP="007F56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7F56DF" w:rsidRPr="0095742D" w14:paraId="73470A5C" w14:textId="77777777" w:rsidTr="007F56DF">
        <w:trPr>
          <w:trHeight w:val="315"/>
        </w:trPr>
        <w:tc>
          <w:tcPr>
            <w:tcW w:w="475" w:type="dxa"/>
            <w:shd w:val="clear" w:color="auto" w:fill="auto"/>
            <w:noWrap/>
            <w:vAlign w:val="bottom"/>
          </w:tcPr>
          <w:p w14:paraId="5227A1ED" w14:textId="569DA681" w:rsidR="007F56DF" w:rsidRPr="000F0B7C" w:rsidRDefault="007F56DF" w:rsidP="007F56DF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F0B7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D218" w14:textId="4FF8A96B" w:rsidR="007F56DF" w:rsidRPr="007F56DF" w:rsidRDefault="007F56DF" w:rsidP="007F56D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6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AMPA BRAVO YHOANI ANTONELLA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37CA20" w14:textId="5399D62F" w:rsidR="007F56DF" w:rsidRPr="007F56DF" w:rsidRDefault="007F56DF" w:rsidP="007F56D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6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2195" w:type="dxa"/>
            <w:shd w:val="clear" w:color="auto" w:fill="auto"/>
            <w:noWrap/>
          </w:tcPr>
          <w:p w14:paraId="1951D437" w14:textId="24505856" w:rsidR="007F56DF" w:rsidRPr="000F0B7C" w:rsidRDefault="007F56DF" w:rsidP="007F56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71348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7F56DF" w:rsidRPr="0095742D" w14:paraId="5CC3F442" w14:textId="77777777" w:rsidTr="007F56DF">
        <w:trPr>
          <w:trHeight w:val="315"/>
        </w:trPr>
        <w:tc>
          <w:tcPr>
            <w:tcW w:w="475" w:type="dxa"/>
            <w:shd w:val="clear" w:color="auto" w:fill="auto"/>
            <w:noWrap/>
            <w:vAlign w:val="bottom"/>
          </w:tcPr>
          <w:p w14:paraId="10130C12" w14:textId="790985C4" w:rsidR="007F56DF" w:rsidRPr="000F0B7C" w:rsidRDefault="007F56DF" w:rsidP="007F56DF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0F0B7C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C17E" w14:textId="11883F52" w:rsidR="007F56DF" w:rsidRPr="007F56DF" w:rsidRDefault="007F56DF" w:rsidP="007F56D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6DF">
              <w:rPr>
                <w:rFonts w:ascii="Calibri" w:hAnsi="Calibri" w:cs="Calibri"/>
                <w:b/>
                <w:bCs/>
                <w:sz w:val="22"/>
                <w:szCs w:val="22"/>
              </w:rPr>
              <w:t>AYALA SANCHEZ CATHERINE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85C607" w14:textId="4FBAAA08" w:rsidR="007F56DF" w:rsidRPr="007F56DF" w:rsidRDefault="007F56DF" w:rsidP="007F56D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6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95" w:type="dxa"/>
            <w:shd w:val="clear" w:color="auto" w:fill="auto"/>
            <w:noWrap/>
          </w:tcPr>
          <w:p w14:paraId="360AF0C8" w14:textId="39598E92" w:rsidR="007F56DF" w:rsidRPr="000F0B7C" w:rsidRDefault="007F56DF" w:rsidP="007F56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71348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7F56DF" w:rsidRPr="0095742D" w14:paraId="6613E05A" w14:textId="77777777" w:rsidTr="007F56DF">
        <w:trPr>
          <w:trHeight w:val="315"/>
        </w:trPr>
        <w:tc>
          <w:tcPr>
            <w:tcW w:w="4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7E6C61" w14:textId="7D5DA769" w:rsidR="007F56DF" w:rsidRPr="000F0B7C" w:rsidRDefault="007F56DF" w:rsidP="007F56DF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0F0B7C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AE5C" w14:textId="32F1F146" w:rsidR="007F56DF" w:rsidRPr="007F56DF" w:rsidRDefault="007F56DF" w:rsidP="007F56D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6DF">
              <w:rPr>
                <w:rFonts w:ascii="Calibri" w:hAnsi="Calibri" w:cs="Calibri"/>
                <w:b/>
                <w:bCs/>
                <w:sz w:val="22"/>
                <w:szCs w:val="22"/>
              </w:rPr>
              <w:t>CADENILLAS SERRANO ESPERANZA GUISELLA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FDF98E" w14:textId="4719D065" w:rsidR="007F56DF" w:rsidRPr="007F56DF" w:rsidRDefault="007F56DF" w:rsidP="007F56D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6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2195" w:type="dxa"/>
            <w:shd w:val="clear" w:color="auto" w:fill="auto"/>
            <w:noWrap/>
          </w:tcPr>
          <w:p w14:paraId="455B9946" w14:textId="3BBF3AC6" w:rsidR="007F56DF" w:rsidRPr="000F0B7C" w:rsidRDefault="007F56DF" w:rsidP="007F56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71348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7F56DF" w:rsidRPr="0095742D" w14:paraId="4FA0FB0E" w14:textId="77777777" w:rsidTr="007F56DF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B2CEC3" w14:textId="0CEC670D" w:rsidR="007F56DF" w:rsidRPr="000F0B7C" w:rsidRDefault="007F56DF" w:rsidP="007F56DF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0F0B7C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D281" w14:textId="06C1E506" w:rsidR="007F56DF" w:rsidRPr="007F56DF" w:rsidRDefault="007F56DF" w:rsidP="007F56D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6DF">
              <w:rPr>
                <w:rFonts w:ascii="Calibri" w:hAnsi="Calibri" w:cs="Calibri"/>
                <w:b/>
                <w:bCs/>
                <w:sz w:val="22"/>
                <w:szCs w:val="22"/>
              </w:rPr>
              <w:t>CARDENAS MIRANDA ELIO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425329" w14:textId="445C8437" w:rsidR="007F56DF" w:rsidRPr="007F56DF" w:rsidRDefault="007F56DF" w:rsidP="007F56D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6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2195" w:type="dxa"/>
            <w:shd w:val="clear" w:color="auto" w:fill="auto"/>
            <w:noWrap/>
          </w:tcPr>
          <w:p w14:paraId="3B7D43DB" w14:textId="323E9F90" w:rsidR="007F56DF" w:rsidRPr="000F0B7C" w:rsidRDefault="007F56DF" w:rsidP="007F56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71348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7F56DF" w:rsidRPr="0095742D" w14:paraId="7945D133" w14:textId="77777777" w:rsidTr="007F56DF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4188C5" w14:textId="5A53D734" w:rsidR="007F56DF" w:rsidRPr="000F0B7C" w:rsidRDefault="007F56DF" w:rsidP="007F56DF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0F0B7C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BBCA" w14:textId="577BBB72" w:rsidR="007F56DF" w:rsidRPr="007F56DF" w:rsidRDefault="007F56DF" w:rsidP="007F56D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6DF">
              <w:rPr>
                <w:rFonts w:ascii="Calibri" w:hAnsi="Calibri" w:cs="Calibri"/>
                <w:b/>
                <w:bCs/>
                <w:sz w:val="22"/>
                <w:szCs w:val="22"/>
              </w:rPr>
              <w:t>CHAVEZ CORTEZ JUAN CARLOS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B9267F" w14:textId="2C48FD6F" w:rsidR="007F56DF" w:rsidRPr="007F56DF" w:rsidRDefault="007F56DF" w:rsidP="007F56D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6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2195" w:type="dxa"/>
            <w:shd w:val="clear" w:color="auto" w:fill="auto"/>
            <w:noWrap/>
          </w:tcPr>
          <w:p w14:paraId="2206C87B" w14:textId="277C24CA" w:rsidR="007F56DF" w:rsidRPr="000F0B7C" w:rsidRDefault="007F56DF" w:rsidP="007F56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71348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7F56DF" w:rsidRPr="0095742D" w14:paraId="49D8CA3E" w14:textId="77777777" w:rsidTr="007F56DF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778C6A" w14:textId="5D73C5CC" w:rsidR="007F56DF" w:rsidRPr="000F0B7C" w:rsidRDefault="007F56DF" w:rsidP="007F56DF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0F0B7C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26DCA" w14:textId="40D2DAF5" w:rsidR="007F56DF" w:rsidRPr="007F56DF" w:rsidRDefault="007F56DF" w:rsidP="007F56D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6D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NTRERAS </w:t>
            </w:r>
            <w:proofErr w:type="spellStart"/>
            <w:r w:rsidRPr="007F56DF">
              <w:rPr>
                <w:rFonts w:ascii="Calibri" w:hAnsi="Calibri" w:cs="Calibri"/>
                <w:b/>
                <w:bCs/>
                <w:sz w:val="22"/>
                <w:szCs w:val="22"/>
              </w:rPr>
              <w:t>CONTRERAS</w:t>
            </w:r>
            <w:proofErr w:type="spellEnd"/>
            <w:r w:rsidRPr="007F56D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ESTELA DEL SOCORRO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4AA975" w14:textId="072F61CC" w:rsidR="007F56DF" w:rsidRPr="007F56DF" w:rsidRDefault="007F56DF" w:rsidP="007F56D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6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95" w:type="dxa"/>
            <w:shd w:val="clear" w:color="auto" w:fill="auto"/>
            <w:noWrap/>
          </w:tcPr>
          <w:p w14:paraId="5753EDDB" w14:textId="609C2C2D" w:rsidR="007F56DF" w:rsidRPr="000F0B7C" w:rsidRDefault="007F56DF" w:rsidP="007F56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71348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7F56DF" w:rsidRPr="0095742D" w14:paraId="2543EC14" w14:textId="77777777" w:rsidTr="007F56DF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8181D2" w14:textId="470B8D34" w:rsidR="007F56DF" w:rsidRPr="000F0B7C" w:rsidRDefault="007F56DF" w:rsidP="007F56DF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0F0B7C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E2DEE" w14:textId="7426BAF9" w:rsidR="007F56DF" w:rsidRPr="007F56DF" w:rsidRDefault="007F56DF" w:rsidP="007F56D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6DF">
              <w:rPr>
                <w:rFonts w:ascii="Calibri" w:hAnsi="Calibri" w:cs="Calibri"/>
                <w:b/>
                <w:bCs/>
                <w:sz w:val="22"/>
                <w:szCs w:val="22"/>
              </w:rPr>
              <w:t>GUTIERREZ CANCHOS JOHN LIZANDRO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14D8BA" w14:textId="3FC773C0" w:rsidR="007F56DF" w:rsidRPr="007F56DF" w:rsidRDefault="007F56DF" w:rsidP="007F56D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6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2195" w:type="dxa"/>
            <w:shd w:val="clear" w:color="auto" w:fill="auto"/>
            <w:noWrap/>
          </w:tcPr>
          <w:p w14:paraId="2FCB4C89" w14:textId="6257AF89" w:rsidR="007F56DF" w:rsidRPr="000F0B7C" w:rsidRDefault="007F56DF" w:rsidP="007F56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71348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7F56DF" w:rsidRPr="0095742D" w14:paraId="1A1B2653" w14:textId="77777777" w:rsidTr="007F56DF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C4799B" w14:textId="2134E560" w:rsidR="007F56DF" w:rsidRPr="000F0B7C" w:rsidRDefault="007F56DF" w:rsidP="007F56DF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0F0B7C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A0DF1" w14:textId="0CDFD7B9" w:rsidR="007F56DF" w:rsidRPr="007F56DF" w:rsidRDefault="007F56DF" w:rsidP="007F56D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6DF">
              <w:rPr>
                <w:rFonts w:ascii="Calibri" w:hAnsi="Calibri" w:cs="Calibri"/>
                <w:b/>
                <w:bCs/>
                <w:sz w:val="22"/>
                <w:szCs w:val="22"/>
              </w:rPr>
              <w:t>HUAMAN HUAMANI VALERIA LUCIA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75C034" w14:textId="61B05FC5" w:rsidR="007F56DF" w:rsidRPr="007F56DF" w:rsidRDefault="007F56DF" w:rsidP="007F56D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6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2195" w:type="dxa"/>
            <w:shd w:val="clear" w:color="auto" w:fill="auto"/>
            <w:noWrap/>
          </w:tcPr>
          <w:p w14:paraId="7A5B42B5" w14:textId="58F5F7E7" w:rsidR="007F56DF" w:rsidRPr="000F0B7C" w:rsidRDefault="007F56DF" w:rsidP="007F56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71348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7F56DF" w:rsidRPr="0095742D" w14:paraId="70069142" w14:textId="77777777" w:rsidTr="007F56DF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752608" w14:textId="759CE48B" w:rsidR="007F56DF" w:rsidRPr="000F0B7C" w:rsidRDefault="007F56DF" w:rsidP="007F56DF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0F0B7C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0F9D7" w14:textId="02639207" w:rsidR="007F56DF" w:rsidRPr="007F56DF" w:rsidRDefault="007F56DF" w:rsidP="007F56D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6DF">
              <w:rPr>
                <w:rFonts w:ascii="Calibri" w:hAnsi="Calibri" w:cs="Calibri"/>
                <w:b/>
                <w:bCs/>
                <w:sz w:val="22"/>
                <w:szCs w:val="22"/>
              </w:rPr>
              <w:t>JARA ALVAREZ NOELIA YANELI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BD8D8B" w14:textId="4656EC4C" w:rsidR="007F56DF" w:rsidRPr="007F56DF" w:rsidRDefault="007F56DF" w:rsidP="007F56D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6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2195" w:type="dxa"/>
            <w:shd w:val="clear" w:color="auto" w:fill="auto"/>
            <w:noWrap/>
          </w:tcPr>
          <w:p w14:paraId="6AEBB834" w14:textId="6F3450A7" w:rsidR="007F56DF" w:rsidRPr="000F0B7C" w:rsidRDefault="007F56DF" w:rsidP="007F56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71348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7F56DF" w:rsidRPr="0095742D" w14:paraId="20718611" w14:textId="77777777" w:rsidTr="007F56DF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FF803F" w14:textId="42A96127" w:rsidR="007F56DF" w:rsidRPr="000F0B7C" w:rsidRDefault="007F56DF" w:rsidP="007F56DF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0F0B7C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7C0AF" w14:textId="40E5C466" w:rsidR="007F56DF" w:rsidRPr="007F56DF" w:rsidRDefault="007F56DF" w:rsidP="007F56D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6DF">
              <w:rPr>
                <w:rFonts w:ascii="Calibri" w:hAnsi="Calibri" w:cs="Calibri"/>
                <w:b/>
                <w:bCs/>
                <w:sz w:val="22"/>
                <w:szCs w:val="22"/>
              </w:rPr>
              <w:t>JIMENEZ MAÑUICO GERARDO JESUS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D7E493" w14:textId="0FB3F063" w:rsidR="007F56DF" w:rsidRPr="007F56DF" w:rsidRDefault="007F56DF" w:rsidP="007F56D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6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2195" w:type="dxa"/>
            <w:shd w:val="clear" w:color="auto" w:fill="auto"/>
            <w:noWrap/>
          </w:tcPr>
          <w:p w14:paraId="38689D91" w14:textId="4506FA8C" w:rsidR="007F56DF" w:rsidRPr="000F0B7C" w:rsidRDefault="007F56DF" w:rsidP="007F56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71348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7F56DF" w:rsidRPr="0095742D" w14:paraId="7A19B7A3" w14:textId="77777777" w:rsidTr="007F56DF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45B44C" w14:textId="134E3BE5" w:rsidR="007F56DF" w:rsidRPr="000F0B7C" w:rsidRDefault="007F56DF" w:rsidP="007F56DF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0F0B7C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2AC17" w14:textId="49AC5D31" w:rsidR="007F56DF" w:rsidRPr="007F56DF" w:rsidRDefault="007F56DF" w:rsidP="007F56D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F56DF">
              <w:rPr>
                <w:rFonts w:ascii="Calibri" w:hAnsi="Calibri" w:cs="Calibri"/>
                <w:b/>
                <w:bCs/>
                <w:sz w:val="22"/>
                <w:szCs w:val="22"/>
              </w:rPr>
              <w:t>LOYOLA PINTO MARLENI MARGARITA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30B816" w14:textId="0519B21A" w:rsidR="007F56DF" w:rsidRPr="007F56DF" w:rsidRDefault="007F56DF" w:rsidP="007F56D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6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2195" w:type="dxa"/>
            <w:shd w:val="clear" w:color="auto" w:fill="auto"/>
            <w:noWrap/>
          </w:tcPr>
          <w:p w14:paraId="2812F3A5" w14:textId="37C6ABA5" w:rsidR="007F56DF" w:rsidRPr="000F0B7C" w:rsidRDefault="007F56DF" w:rsidP="007F56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71348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7F56DF" w:rsidRPr="0095742D" w14:paraId="3FDA1D3E" w14:textId="77777777" w:rsidTr="007F56DF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A6D8FB" w14:textId="7A9D0360" w:rsidR="007F56DF" w:rsidRPr="00F84F79" w:rsidRDefault="007F56DF" w:rsidP="007F56DF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F84F7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EFD42" w14:textId="747FED00" w:rsidR="007F56DF" w:rsidRPr="007F56DF" w:rsidRDefault="007F56DF" w:rsidP="007F56D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F56DF">
              <w:rPr>
                <w:rFonts w:ascii="Calibri" w:hAnsi="Calibri" w:cs="Calibri"/>
                <w:b/>
                <w:bCs/>
                <w:sz w:val="22"/>
                <w:szCs w:val="22"/>
              </w:rPr>
              <w:t>MONROY QUISPE HENRY MAX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A6B248" w14:textId="45D24266" w:rsidR="007F56DF" w:rsidRPr="007F56DF" w:rsidRDefault="007F56DF" w:rsidP="007F56D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6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95" w:type="dxa"/>
            <w:shd w:val="clear" w:color="auto" w:fill="auto"/>
            <w:noWrap/>
          </w:tcPr>
          <w:p w14:paraId="7D123DCF" w14:textId="5BB3AA2A" w:rsidR="007F56DF" w:rsidRPr="00D468F3" w:rsidRDefault="007F56DF" w:rsidP="007F56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1348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7F56DF" w:rsidRPr="0095742D" w14:paraId="2F366386" w14:textId="77777777" w:rsidTr="007F56DF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A0B4DB" w14:textId="6835319B" w:rsidR="007F56DF" w:rsidRDefault="007F56DF" w:rsidP="007F56D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70D87" w14:textId="6AB40EC9" w:rsidR="007F56DF" w:rsidRPr="007F56DF" w:rsidRDefault="007F56DF" w:rsidP="007F56D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F56DF">
              <w:rPr>
                <w:rFonts w:ascii="Calibri" w:hAnsi="Calibri" w:cs="Calibri"/>
                <w:b/>
                <w:bCs/>
                <w:sz w:val="22"/>
                <w:szCs w:val="22"/>
              </w:rPr>
              <w:t>NEGRON PEREZCESAR PAUL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DEB0F7" w14:textId="2E4A0A50" w:rsidR="007F56DF" w:rsidRPr="007F56DF" w:rsidRDefault="007F56DF" w:rsidP="007F56D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6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2195" w:type="dxa"/>
            <w:shd w:val="clear" w:color="auto" w:fill="auto"/>
            <w:noWrap/>
          </w:tcPr>
          <w:p w14:paraId="4B379AB1" w14:textId="1693E334" w:rsidR="007F56DF" w:rsidRPr="00D468F3" w:rsidRDefault="007F56DF" w:rsidP="007F56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1348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7F56DF" w:rsidRPr="0095742D" w14:paraId="0C1D12A1" w14:textId="77777777" w:rsidTr="007F56DF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94E2BF" w14:textId="7497731B" w:rsidR="007F56DF" w:rsidRDefault="007F56DF" w:rsidP="007F56D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B95C5" w14:textId="18A8238B" w:rsidR="007F56DF" w:rsidRPr="007F56DF" w:rsidRDefault="007F56DF" w:rsidP="007F56D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F56DF">
              <w:rPr>
                <w:rFonts w:ascii="Calibri" w:hAnsi="Calibri" w:cs="Calibri"/>
                <w:b/>
                <w:bCs/>
                <w:sz w:val="22"/>
                <w:szCs w:val="22"/>
              </w:rPr>
              <w:t>OLIVEROS HUERTA LIZ DIANA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3DA559" w14:textId="697A6EEF" w:rsidR="007F56DF" w:rsidRPr="007F56DF" w:rsidRDefault="007F56DF" w:rsidP="007F56D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6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2195" w:type="dxa"/>
            <w:shd w:val="clear" w:color="auto" w:fill="auto"/>
            <w:noWrap/>
          </w:tcPr>
          <w:p w14:paraId="3EFD07B2" w14:textId="4280027B" w:rsidR="007F56DF" w:rsidRPr="00D468F3" w:rsidRDefault="007F56DF" w:rsidP="007F56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1348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7F56DF" w:rsidRPr="0095742D" w14:paraId="51CBD12D" w14:textId="77777777" w:rsidTr="007F56DF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607198" w14:textId="7127CF1D" w:rsidR="007F56DF" w:rsidRDefault="007F56DF" w:rsidP="007F56D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2BC85" w14:textId="05683BE7" w:rsidR="007F56DF" w:rsidRPr="007F56DF" w:rsidRDefault="007F56DF" w:rsidP="007F56D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F56DF">
              <w:rPr>
                <w:rFonts w:ascii="Calibri" w:hAnsi="Calibri" w:cs="Calibri"/>
                <w:b/>
                <w:bCs/>
                <w:sz w:val="22"/>
                <w:szCs w:val="22"/>
              </w:rPr>
              <w:t>ORDOñEZ</w:t>
            </w:r>
            <w:proofErr w:type="spellEnd"/>
            <w:r w:rsidRPr="007F56D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ONDOR GIOVANA ELIZABETH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370E29" w14:textId="18FEB8CB" w:rsidR="007F56DF" w:rsidRPr="007F56DF" w:rsidRDefault="007F56DF" w:rsidP="007F56D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6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2195" w:type="dxa"/>
            <w:shd w:val="clear" w:color="auto" w:fill="auto"/>
            <w:noWrap/>
          </w:tcPr>
          <w:p w14:paraId="22271E8D" w14:textId="43EBF230" w:rsidR="007F56DF" w:rsidRPr="00D468F3" w:rsidRDefault="007F56DF" w:rsidP="007F56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1348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7F56DF" w:rsidRPr="0095742D" w14:paraId="6493A8A6" w14:textId="77777777" w:rsidTr="007F56DF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248FE8" w14:textId="1F417290" w:rsidR="007F56DF" w:rsidRDefault="007F56DF" w:rsidP="007F56D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1619D" w14:textId="0ACECD6F" w:rsidR="007F56DF" w:rsidRPr="007F56DF" w:rsidRDefault="007F56DF" w:rsidP="007F56D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F56DF">
              <w:rPr>
                <w:rFonts w:ascii="Calibri" w:hAnsi="Calibri" w:cs="Calibri"/>
                <w:b/>
                <w:bCs/>
                <w:sz w:val="22"/>
                <w:szCs w:val="22"/>
              </w:rPr>
              <w:t>PIHUAYCHO HUANCA TATIANA ELIZABETH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FAB5ED" w14:textId="7F0401C8" w:rsidR="007F56DF" w:rsidRPr="007F56DF" w:rsidRDefault="007F56DF" w:rsidP="007F56D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6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2195" w:type="dxa"/>
            <w:shd w:val="clear" w:color="auto" w:fill="auto"/>
            <w:noWrap/>
          </w:tcPr>
          <w:p w14:paraId="1C222289" w14:textId="4DB6FC8B" w:rsidR="007F56DF" w:rsidRPr="00D468F3" w:rsidRDefault="007F56DF" w:rsidP="007F56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1348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7F56DF" w:rsidRPr="0095742D" w14:paraId="4FF44D48" w14:textId="77777777" w:rsidTr="007F56DF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E7162D" w14:textId="2CD4CEDD" w:rsidR="007F56DF" w:rsidRDefault="007F56DF" w:rsidP="007F56D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A79A3" w14:textId="3AABDDDC" w:rsidR="007F56DF" w:rsidRPr="007F56DF" w:rsidRDefault="007F56DF" w:rsidP="007F56D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F56DF">
              <w:rPr>
                <w:rFonts w:ascii="Calibri" w:hAnsi="Calibri" w:cs="Calibri"/>
                <w:b/>
                <w:bCs/>
                <w:sz w:val="22"/>
                <w:szCs w:val="22"/>
              </w:rPr>
              <w:t>QUISPE BERNAOLASERGIO ORLANDO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295262" w14:textId="57C56525" w:rsidR="007F56DF" w:rsidRPr="007F56DF" w:rsidRDefault="007F56DF" w:rsidP="007F56D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6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95" w:type="dxa"/>
            <w:shd w:val="clear" w:color="auto" w:fill="auto"/>
            <w:noWrap/>
          </w:tcPr>
          <w:p w14:paraId="3A4A5038" w14:textId="000349ED" w:rsidR="007F56DF" w:rsidRPr="00D468F3" w:rsidRDefault="007F56DF" w:rsidP="007F56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1348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7F56DF" w:rsidRPr="0095742D" w14:paraId="0AFB19EF" w14:textId="77777777" w:rsidTr="007F56DF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135CCB" w14:textId="7B10B1DF" w:rsidR="007F56DF" w:rsidRDefault="007F56DF" w:rsidP="007F56D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BA812" w14:textId="6E6B2626" w:rsidR="007F56DF" w:rsidRPr="007F56DF" w:rsidRDefault="007F56DF" w:rsidP="007F56D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F56DF">
              <w:rPr>
                <w:rFonts w:ascii="Calibri" w:hAnsi="Calibri" w:cs="Calibri"/>
                <w:b/>
                <w:bCs/>
                <w:sz w:val="22"/>
                <w:szCs w:val="22"/>
              </w:rPr>
              <w:t>RAMOS CHANG ROSANA GEOVANA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CB8996" w14:textId="4AC61049" w:rsidR="007F56DF" w:rsidRPr="007F56DF" w:rsidRDefault="007F56DF" w:rsidP="007F56D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6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2195" w:type="dxa"/>
            <w:shd w:val="clear" w:color="auto" w:fill="auto"/>
            <w:noWrap/>
          </w:tcPr>
          <w:p w14:paraId="3E6A3189" w14:textId="1937AC04" w:rsidR="007F56DF" w:rsidRPr="00D468F3" w:rsidRDefault="007F56DF" w:rsidP="007F56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1348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7F56DF" w:rsidRPr="0095742D" w14:paraId="39E88953" w14:textId="77777777" w:rsidTr="007F56DF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1E8C09" w14:textId="4A84C40D" w:rsidR="007F56DF" w:rsidRDefault="007F56DF" w:rsidP="007F56D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F2789" w14:textId="1FA368DB" w:rsidR="007F56DF" w:rsidRPr="007F56DF" w:rsidRDefault="007F56DF" w:rsidP="007F56D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F56DF">
              <w:rPr>
                <w:rFonts w:ascii="Calibri" w:hAnsi="Calibri" w:cs="Calibri"/>
                <w:b/>
                <w:bCs/>
                <w:sz w:val="22"/>
                <w:szCs w:val="22"/>
              </w:rPr>
              <w:t>RIMAYCUNA RAMIREZDIEGO PETER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CC8CAE" w14:textId="2B6BA42D" w:rsidR="007F56DF" w:rsidRPr="007F56DF" w:rsidRDefault="007F56DF" w:rsidP="007F56D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6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95" w:type="dxa"/>
            <w:shd w:val="clear" w:color="auto" w:fill="auto"/>
            <w:noWrap/>
          </w:tcPr>
          <w:p w14:paraId="433DEE37" w14:textId="07CEE1A9" w:rsidR="007F56DF" w:rsidRPr="00D468F3" w:rsidRDefault="007F56DF" w:rsidP="007F56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1348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7F56DF" w:rsidRPr="0095742D" w14:paraId="0091CA09" w14:textId="77777777" w:rsidTr="007F56DF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E90AB9" w14:textId="6262134B" w:rsidR="007F56DF" w:rsidRDefault="007F56DF" w:rsidP="007F56D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4D1F52" w14:textId="5AFA6682" w:rsidR="007F56DF" w:rsidRPr="007F56DF" w:rsidRDefault="007F56DF" w:rsidP="007F56D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F56DF">
              <w:rPr>
                <w:rFonts w:ascii="Calibri" w:hAnsi="Calibri" w:cs="Calibri"/>
                <w:b/>
                <w:bCs/>
                <w:sz w:val="22"/>
                <w:szCs w:val="22"/>
              </w:rPr>
              <w:t>SALAS GUTIERREZ FIDEL ANGEL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B7448A" w14:textId="5B861C27" w:rsidR="007F56DF" w:rsidRPr="007F56DF" w:rsidRDefault="007F56DF" w:rsidP="007F56D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6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95" w:type="dxa"/>
            <w:shd w:val="clear" w:color="auto" w:fill="auto"/>
            <w:noWrap/>
          </w:tcPr>
          <w:p w14:paraId="3DCD1B01" w14:textId="26B3C748" w:rsidR="007F56DF" w:rsidRPr="00D468F3" w:rsidRDefault="007F56DF" w:rsidP="007F56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1348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7F56DF" w:rsidRPr="0095742D" w14:paraId="54A6A2C3" w14:textId="77777777" w:rsidTr="007F56DF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00787C" w14:textId="678B05A7" w:rsidR="007F56DF" w:rsidRDefault="007F56DF" w:rsidP="007F56D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B163F" w14:textId="533B77F8" w:rsidR="007F56DF" w:rsidRPr="007F56DF" w:rsidRDefault="007F56DF" w:rsidP="007F56D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F56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LAS QUISPE GRETA IRINOSKA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31552B" w14:textId="42F2DAC9" w:rsidR="007F56DF" w:rsidRPr="007F56DF" w:rsidRDefault="007F56DF" w:rsidP="007F56D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6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95" w:type="dxa"/>
            <w:shd w:val="clear" w:color="auto" w:fill="auto"/>
            <w:noWrap/>
          </w:tcPr>
          <w:p w14:paraId="5A9D03C6" w14:textId="59F0DDCC" w:rsidR="007F56DF" w:rsidRPr="00D468F3" w:rsidRDefault="007F56DF" w:rsidP="007F56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1348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7F56DF" w:rsidRPr="0095742D" w14:paraId="4996ABE6" w14:textId="77777777" w:rsidTr="007F56DF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BEF8E5" w14:textId="5B64B69A" w:rsidR="007F56DF" w:rsidRDefault="007F56DF" w:rsidP="007F56D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F2BCE" w14:textId="2B7650C4" w:rsidR="007F56DF" w:rsidRPr="007F56DF" w:rsidRDefault="007F56DF" w:rsidP="007F56D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F56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LVA VILLANUEVAFABIOLA ALEXZANDRA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2043AC" w14:textId="79C029F5" w:rsidR="007F56DF" w:rsidRPr="007F56DF" w:rsidRDefault="007F56DF" w:rsidP="007F56D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6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2195" w:type="dxa"/>
            <w:shd w:val="clear" w:color="auto" w:fill="auto"/>
            <w:noWrap/>
          </w:tcPr>
          <w:p w14:paraId="4AD0DC0D" w14:textId="0879CBFE" w:rsidR="007F56DF" w:rsidRPr="00D468F3" w:rsidRDefault="007F56DF" w:rsidP="007F56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1348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7F56DF" w:rsidRPr="0095742D" w14:paraId="63CC6720" w14:textId="77777777" w:rsidTr="007F56DF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4D73D7" w14:textId="41BE111B" w:rsidR="007F56DF" w:rsidRDefault="007F56DF" w:rsidP="007F56D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DE6B" w14:textId="750549B7" w:rsidR="007F56DF" w:rsidRPr="007F56DF" w:rsidRDefault="007F56DF" w:rsidP="007F56D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F56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LLAFANI ABURTO EDUARDO SEBASTIAN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9E6425" w14:textId="5C168D25" w:rsidR="007F56DF" w:rsidRPr="007F56DF" w:rsidRDefault="007F56DF" w:rsidP="007F56D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6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95" w:type="dxa"/>
            <w:shd w:val="clear" w:color="auto" w:fill="auto"/>
            <w:noWrap/>
          </w:tcPr>
          <w:p w14:paraId="5274BEE6" w14:textId="43938838" w:rsidR="007F56DF" w:rsidRPr="00D468F3" w:rsidRDefault="007F56DF" w:rsidP="007F56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1348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7F56DF" w:rsidRPr="0095742D" w14:paraId="413FEBDD" w14:textId="77777777" w:rsidTr="007F56DF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9D3435" w14:textId="33A30683" w:rsidR="007F56DF" w:rsidRDefault="007F56DF" w:rsidP="007F56D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89937" w14:textId="66E9DB81" w:rsidR="007F56DF" w:rsidRPr="007F56DF" w:rsidRDefault="007F56DF" w:rsidP="007F56D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F56D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EGA RAMIREZ ALDO JESUS 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4AA327" w14:textId="6831A911" w:rsidR="007F56DF" w:rsidRPr="007F56DF" w:rsidRDefault="007F56DF" w:rsidP="007F56D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6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95" w:type="dxa"/>
            <w:shd w:val="clear" w:color="auto" w:fill="auto"/>
            <w:noWrap/>
          </w:tcPr>
          <w:p w14:paraId="5861F6A5" w14:textId="0DDDA7FC" w:rsidR="007F56DF" w:rsidRPr="00D468F3" w:rsidRDefault="007F56DF" w:rsidP="007F56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1348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1200DB" w:rsidRPr="0095742D" w14:paraId="017F058E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48418B" w14:textId="103D90EE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75D8C" w14:textId="0BB17C3A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ZEN SOLIS JHOSELYN PETRUSHKA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9C747D" w14:textId="16C4870E" w:rsidR="001200DB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5" w:type="dxa"/>
            <w:shd w:val="clear" w:color="auto" w:fill="auto"/>
            <w:noWrap/>
          </w:tcPr>
          <w:p w14:paraId="712DB4D3" w14:textId="1B5BF0FD" w:rsidR="001200DB" w:rsidRPr="00D468F3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62ACB3AB" w14:textId="77777777" w:rsidTr="001200D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4D8A7" w14:textId="24EDBCED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83DC3" w14:textId="32F7635C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AGA NUÑEZ LUCER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661E92" w14:textId="0C7DE008" w:rsidR="001200DB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5" w:type="dxa"/>
            <w:shd w:val="clear" w:color="auto" w:fill="auto"/>
            <w:noWrap/>
          </w:tcPr>
          <w:p w14:paraId="37AF7F20" w14:textId="6A462AFB" w:rsidR="001200DB" w:rsidRPr="00D468F3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1440FCF4" w14:textId="77777777" w:rsidTr="001200D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5A2C1" w14:textId="4F7587FE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lastRenderedPageBreak/>
              <w:t>28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94B7" w14:textId="57AB934B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RRETO GONZALES MARIA DE LOS ANGELES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E2F8B7" w14:textId="5408525F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shd w:val="clear" w:color="auto" w:fill="auto"/>
            <w:noWrap/>
          </w:tcPr>
          <w:p w14:paraId="356C3BDA" w14:textId="59D1A669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3A8D8D8C" w14:textId="77777777" w:rsidTr="001200D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1C0D4" w14:textId="4B03216F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F5EB4" w14:textId="6C3E7A09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EZAS QUISPE RUTH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1097C" w14:textId="55FE8D87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815E20B" w14:textId="5AE9FF42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135DAB78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7C0D9F" w14:textId="6F23C9D7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37DD5" w14:textId="33DCAAA6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ENILLAS VIVES GARY JOSUE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9F0B86" w14:textId="1BCB4BF6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shd w:val="clear" w:color="auto" w:fill="auto"/>
            <w:noWrap/>
          </w:tcPr>
          <w:p w14:paraId="5D8A07E4" w14:textId="5DF25D25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7DEB6078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87D4D1" w14:textId="2A450372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C0E92" w14:textId="338B740D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POS ZANATTA ANDREA LUCIA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C7DD2C" w14:textId="612DCDBE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shd w:val="clear" w:color="auto" w:fill="auto"/>
            <w:noWrap/>
          </w:tcPr>
          <w:p w14:paraId="027C8448" w14:textId="35EC29EF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66ED74A7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E0E324" w14:textId="34A2049B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6BD1C" w14:textId="07EFF716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RIZO HERRERA DANIELA MERCEDES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41BDA2" w14:textId="353AE6C3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shd w:val="clear" w:color="auto" w:fill="auto"/>
            <w:noWrap/>
          </w:tcPr>
          <w:p w14:paraId="2E1496E4" w14:textId="40119954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6BBAA1CE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A123FA" w14:textId="46978021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3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0A95" w14:textId="1BE6AABC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AS RODRIGUEZ MARICARMEN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18CB06" w14:textId="2FB3A088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shd w:val="clear" w:color="auto" w:fill="auto"/>
            <w:noWrap/>
          </w:tcPr>
          <w:p w14:paraId="1331774E" w14:textId="7E340DBE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2BFE19FE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DE5E0F" w14:textId="3D1B5951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4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B59F6" w14:textId="7B30BA6C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YOTOPA DELGADO ANALIZZ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471D96" w14:textId="19224525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shd w:val="clear" w:color="auto" w:fill="auto"/>
            <w:noWrap/>
          </w:tcPr>
          <w:p w14:paraId="514700FF" w14:textId="2E00373F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4351FF11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37F991" w14:textId="5D3E3E68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5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E16C7" w14:textId="176CB00E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VEZ GUERRA AMERICO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6CA7BD" w14:textId="52C357B5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shd w:val="clear" w:color="auto" w:fill="auto"/>
            <w:noWrap/>
          </w:tcPr>
          <w:p w14:paraId="496BB029" w14:textId="5954443A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026502A9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B317C7" w14:textId="37ED0EA6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6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3F6A5" w14:textId="3FAAD570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VEZ POMA ANGEL FELIX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3A117B" w14:textId="2B08AE98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7BD40A1" w14:textId="10CA44D5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126BD0B5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7CFBE82" w14:textId="4082B078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7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C7AC3" w14:textId="17CB070D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DORI RAMOS LUZ MARINA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8E5624" w14:textId="071ED005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18B91F8" w14:textId="3ABF581A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626FEDF7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325BBD" w14:textId="7AF6CAF1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8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62D0A" w14:textId="62DA3DA2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TEZ DEL MAZO DIEGO ARMANDO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2AA822" w14:textId="441EF847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980EF79" w14:textId="59A3A42D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7EBE9C17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09040E" w14:textId="3ACE6584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9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D796F" w14:textId="697B6DBB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ADROS LEON CHRISTIAN WAGNER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5863F9" w14:textId="732798ED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20040B1" w14:textId="75DE3E2B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569D0A47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771DBB" w14:textId="35C0A4F6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0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870C" w14:textId="3F2D7EC4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CHO LLANTOY EMERSON NICOLAS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95916E" w14:textId="5122B3D5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CF8FA09" w14:textId="6A03E012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75124878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A02BEB" w14:textId="2655656B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1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1C650" w14:textId="4F650B41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ZA SANTA CRUZGERARDO ANDRE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CE1D324" w14:textId="3B59D669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E6DCB05" w14:textId="31B7F479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12F39527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7312A3" w14:textId="3D2BA629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2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ED88C" w14:textId="726DA596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Z SALAZAR MAYUMI EDITH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E64AD4" w14:textId="0083406E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3D163F0" w14:textId="792A88F1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2477D204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ADBE07" w14:textId="5E3A7298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3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FE99D" w14:textId="737657B0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AND CABALLERO ESTEFANY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91E210" w14:textId="464B7DF9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69A31DD" w14:textId="6FD46E39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5575E789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C0980E" w14:textId="75ED76D4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4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61832" w14:textId="1E0EDFDE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RADAS PEREZ ENA PAOLA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2AF81A" w14:textId="592C9445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E7CD14A" w14:textId="43957778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34602748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F8DF78" w14:textId="0DB40BCD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5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1D60A" w14:textId="3BAF14E6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GUEROA PICON GUIDO MANUEL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9CF023" w14:textId="1E410611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B53287" w14:textId="58150CAF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5E3C4DA6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728C50" w14:textId="4ED363C5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6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DB141" w14:textId="46C19FCF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S HUAMANI MIGUEL ANGEL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305DC70" w14:textId="3F927C56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2E675A8" w14:textId="3A948A77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3DE29E66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7BCC2C" w14:textId="13A5113A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7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48FED" w14:textId="0D1CA364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ENTES FLORES GUSTAVO ARTURO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2225B3" w14:textId="71B8D7FD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E0D437B" w14:textId="6F90B87E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4A662076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E38B4B" w14:textId="168AA92F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8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386B9" w14:textId="1EB4E8FB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CIA QUISPE NILDA LINA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34562D" w14:textId="5B430290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4DAD690" w14:textId="1E029BA2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1190B3B5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F83A04" w14:textId="08118ACE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9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67B8E" w14:textId="1D5A9AC3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ARRID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UñE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ESEE XIOMARA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4EB0BB" w14:textId="3D67E665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FDECDFA" w14:textId="65195204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11522EE1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4AEFF5" w14:textId="6E779631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0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4759B" w14:textId="37EFD972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GORA MACAHUACHI ERICK FRANKLIN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80687E" w14:textId="0B85C02B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435718F" w14:textId="176C5E30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2E0A4D19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DD1C7F" w14:textId="653AE0A9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1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AF4CC" w14:textId="0775C382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ONZALES DAVALOS MARCO JUNIOR 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4AE2CF2" w14:textId="0530D4FF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8FF1D0D" w14:textId="33661F25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567F62E3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3C7599" w14:textId="7B40A372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2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84D4B" w14:textId="4BDA0494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EVARA CHUMPITAZ RENATO ALONSO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3A0081" w14:textId="3D3BD5BC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C320890" w14:textId="6FC5A1C2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048EA0BA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0191ED" w14:textId="07A31703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3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82DC8" w14:textId="05EE7E02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TIERREZ ARROYO DANIS DIAZENCA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110EB8" w14:textId="3B83548E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46EAA78" w14:textId="0BDB8F15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79D63314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E8482D" w14:textId="710E7AEF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4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59627" w14:textId="2964B6D8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TIERREZ TORRES DANIA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FE2BAA" w14:textId="384F9B76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1DDECE7" w14:textId="010CD8FF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6C3B0239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D9F2F6" w14:textId="5E5E6333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5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A7AFE" w14:textId="17C74514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NOSTROZA PALMA HILLARY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5D41E2" w14:textId="610BC978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EB54C3F" w14:textId="64ED633C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2BA66211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D12FC8" w14:textId="1FDB0FAD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6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D4DD" w14:textId="52B1C41D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MANI ZAMBRANO ANGIE GIANELLA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4CE786" w14:textId="1C3CE500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25AACDD" w14:textId="0204E246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693ADA0C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0D0077" w14:textId="25DE5BB1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7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7AA59" w14:textId="08BD810D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CA ALVAREZ MARIA PIERINA ALEXSANDRA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AEFF5B" w14:textId="6729F3C2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2873CF9" w14:textId="10693E78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2AE141A3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CBE40A" w14:textId="1781CAFD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8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819C4" w14:textId="690C9481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RA CORDOVA FIORELLA MELISSA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014EA5" w14:textId="4F79539C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F32CCA3" w14:textId="308E4D6D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5424206F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9FDB71" w14:textId="00430332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9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22DA1" w14:textId="22AA0F54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 GARCIA RICARDO ALBERTO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8D6070" w14:textId="7C89645B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DB998B4" w14:textId="5E3D122E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6E6433C1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FD23A9" w14:textId="5CE01E61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0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DBBFF" w14:textId="711AC3A8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G RENGIFO BRUCE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3208EB" w14:textId="3DDBEB59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98CECC6" w14:textId="67EF68C4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09F8F516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226C6D" w14:textId="48E0B54A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1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64812" w14:textId="2AD10270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PEZ PINEDO CHRIS JELINA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27B666" w14:textId="38E08B93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08D5B6B" w14:textId="66932348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2403254A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DEFEF9" w14:textId="2C21DA02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2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84FDA" w14:textId="2F5746A6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PEZ SAENZ ANGIE YAMILET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4C3D47" w14:textId="195762DE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9D7B9E4" w14:textId="35BD7991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4344D5C3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BA49F9" w14:textId="28567AED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3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490E0" w14:textId="423E1E7A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A CARRILLO JENNYFER LIZBETH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26BCCA" w14:textId="487897AB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B255BEF" w14:textId="40ED858B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05ACB14E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C96FEF" w14:textId="2FA008DE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4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7F259" w14:textId="642415CB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HCO COCHACHIN MORI PONCIANO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7927F6" w14:textId="555F5DBA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1FEC3DC" w14:textId="7329057A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5F3730DD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1AC3C5" w14:textId="524524B9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5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2C85" w14:textId="57650707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DONADO CHUQUICAJA GABY LISBETH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199687" w14:textId="469B83E8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FB072F6" w14:textId="07C40D50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224B3E85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5A84E5" w14:textId="1FE89ADC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6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933A3" w14:textId="59CB822A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LDONADO QUISPE COSME ADOLFO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2EC403" w14:textId="5720453B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D229217" w14:textId="073F706F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5A28E2DB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AA36B4" w14:textId="6FC13FB7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7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16EB0" w14:textId="6F4D714D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O ROJAS PAMELA ISABEL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FFFA81" w14:textId="0C0CBC22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039F2EA" w14:textId="27C918E9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78A93D67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93E251" w14:textId="6224B4E0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8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E39CE" w14:textId="09009455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DINA RIVAS YOSSELINE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DC81C3" w14:textId="5F9A13B4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06AB4DC" w14:textId="68CD5A2A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775B7665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86BA9B" w14:textId="570FAE88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9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18721" w14:textId="76473001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A MARTINEZ GIOVANA EUGENIA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99C705" w14:textId="34F2D8CD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774CFFA" w14:textId="2908EDF4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56404958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9E78C6" w14:textId="1E343D48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lastRenderedPageBreak/>
              <w:t>70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C43D5" w14:textId="2409A03C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AYA BRIONES JHEYSON ANTONIO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131E9E" w14:textId="63740657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B8A5DE1" w14:textId="569D644F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0075AD61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4A8F2E" w14:textId="3D958081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1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3CC39" w14:textId="2054D9AB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RANDA LEON CHRISTIAN ALEXIS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9E91ED" w14:textId="75241796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7512E99" w14:textId="6F1E0D27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2C01C6C1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D891737" w14:textId="73242860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2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C5C91" w14:textId="722F2D9D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CHCCO SALCEDO FLOR ARLENA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8805D6" w14:textId="04A9C97C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054B071" w14:textId="6EEB84EE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3F99E9C7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329C93" w14:textId="7395078C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3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D91AA" w14:textId="16F5DE98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 QUINTANA IRMA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B9ED92" w14:textId="00A3546C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7DBA019" w14:textId="5C5790BA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26B644AF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AA3EB4" w14:textId="7F3BD7F9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4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436D7" w14:textId="716918C0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VARRO BUSTAMANTE MARCO ANTONIO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289977" w14:textId="14EA5375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A944F61" w14:textId="26580990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70D75CA3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75BE93" w14:textId="73068D10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5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CE70" w14:textId="67E76C0B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RIO LAZARO WENDY FIORELLA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289200" w14:textId="7C906706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875F8D2" w14:textId="1A73928F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28D906CE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09DCF1" w14:textId="01E2073D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6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DC99D" w14:textId="3428CA39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ORO POCO MUCHA MOISES 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DC717E" w14:textId="4ACD4D5F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BFAA001" w14:textId="5ECA4918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59F25BDC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E6C868" w14:textId="41E0418E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7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00C5" w14:textId="1BE2B996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OMINO HUAYTA MARIZELA VANESA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6147E0" w14:textId="411E253B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F0F5311" w14:textId="1163130F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1923FF16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BAF8F7" w14:textId="4E3CFB7F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8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E0BD" w14:textId="63F670E7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LOMINO VILCHEZ VANESSA MIRTHA 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CD397AB" w14:textId="3C871B9B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C6E28E7" w14:textId="20DEEB29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1FC5D973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FDA851" w14:textId="683DA56C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9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EDD2D" w14:textId="00563DB7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TEGUI PICON KAREN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E7F891" w14:textId="263AD49D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03797C2" w14:textId="22F04D07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072F0DB9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33E0E1" w14:textId="3E5C8C35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0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6D1E2" w14:textId="078A4942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JAS ADAUTO JAVIER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EEA325" w14:textId="39FB5391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5F58654" w14:textId="77C7C3CE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1271DE06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2E3771" w14:textId="44B221CE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1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1BD99" w14:textId="5F293029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JAS ELGUERA RAUL SIMON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A35E5D" w14:textId="79C1B4EB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467F013" w14:textId="45AFB3DE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1D47EFCD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5F4CD8" w14:textId="0A51EB59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2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CAF2" w14:textId="4A296C2D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JAS MANTARI ANEIT MIREYA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5D5C8A" w14:textId="17469402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6B3DD91" w14:textId="00941336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43072745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C74311" w14:textId="65C975D2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3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4DAD6" w14:textId="3227DC5B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QUE TINTA LIZ VALERIE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2C20BA" w14:textId="09A8D54A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5F0695F" w14:textId="4BB19DA3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20C1F47A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7A6008" w14:textId="62E7BF72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4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2BDD7" w14:textId="3E3D5903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ES CARDENAS OSCAR RAYMUNDO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F9BE03" w14:textId="2D0B3314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9FB8248" w14:textId="77F957B2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0A062604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CCAA83" w14:textId="2A9E744D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5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6344B" w14:textId="528CACA5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ZAR ALDAZ FIORELLA ALEXANDRA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00C669" w14:textId="21B34CC6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AC88794" w14:textId="33A63908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5A74B345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ED147D" w14:textId="0B8E38DD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6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B942" w14:textId="79C806A3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CHEZ MENDOZA YOMIRA KIMBERLY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CAD525" w14:textId="76951ED8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E5FC0D0" w14:textId="0AE6BB01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3EC51A00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0E3163" w14:textId="2404966D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7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97C35" w14:textId="09B38D1C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A CRUZ CALDERON ABEL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6EBD8B" w14:textId="5982ACED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96A517E" w14:textId="50A0D9B2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1586E399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8359ED" w14:textId="59242BBF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8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DB078" w14:textId="4839223E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LLA FLORES WENDY YOMIRA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079720" w14:textId="3A3A7469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03D94EB" w14:textId="45CC74AE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50B61DB5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599AF3" w14:textId="663E8661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9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A0E08" w14:textId="52E391C5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LO DEL AGUILA MIRIAN NOEMI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1913C3" w14:textId="6F90BE07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517E4ED" w14:textId="4FA50A15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49F67F46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C1B44F" w14:textId="2433624D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0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F1955" w14:textId="7F5C05F5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CAMAYTA ROJAS EDUARDO SEBASTIAN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EBBB88" w14:textId="1ED7033D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D86083A" w14:textId="09809D6D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402E9246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7D70FB" w14:textId="07DF8F1B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1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40AC7" w14:textId="085D8E94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SQUEZ TALAVERA LEONEL DE JESUS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FE339C" w14:textId="39A3F5D4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0EADCF" w14:textId="26241140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2F3BF56B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AE6A7C" w14:textId="583FB096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2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F5D5" w14:textId="08337FF0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GA ESCUDERO RICHARD DIEGO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DEBD9A" w14:textId="621AA878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C1C92E3" w14:textId="50B695FF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475709FE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42D361" w14:textId="58071821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3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EAFB" w14:textId="3ABFC832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ARDE DE LA CRUZ IVONNE LISETH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4A889B" w14:textId="33BDF75C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36791F3" w14:textId="07A53800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1534649C" w14:textId="77777777" w:rsidTr="00F237E5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2732A2" w14:textId="5B64BBC4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4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E5722" w14:textId="6A6FEDDE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ALETA APAZA FREDDY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F16495" w14:textId="19C75041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4AC6890" w14:textId="6861FBBD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200DB" w:rsidRPr="0095742D" w14:paraId="6A439C78" w14:textId="77777777" w:rsidTr="00E3143C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0477BC" w14:textId="66035D02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5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3094" w14:textId="7FF06968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ZA FERNANDEZ AURORA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BE69F7" w14:textId="0E5E7A33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2F41E86" w14:textId="21380F8E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DMITIDO*</w:t>
            </w:r>
            <w:r w:rsidRPr="00F3421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*</w:t>
            </w:r>
          </w:p>
        </w:tc>
      </w:tr>
      <w:tr w:rsidR="001200DB" w:rsidRPr="0095742D" w14:paraId="2F58105E" w14:textId="77777777" w:rsidTr="00E3143C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D6A4BA" w14:textId="5AFF9228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6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A4B16" w14:textId="4508A94D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GUEROA BARRETO TANIA WENDY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9F6AD4" w14:textId="24DFA266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7D206B4" w14:textId="179E4CE0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6B42C7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200DB" w:rsidRPr="0095742D" w14:paraId="448737BA" w14:textId="77777777" w:rsidTr="00E3143C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78ABFB" w14:textId="5E3F7988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7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A11D" w14:textId="7853C5D0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Z BARRERA JAVIER LUIS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B3A2B6" w14:textId="76E11DA1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6C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75FD67" w14:textId="2EF7FAA1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6B42C7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200DB" w:rsidRPr="0095742D" w14:paraId="27730847" w14:textId="77777777" w:rsidTr="00E3143C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71B636" w14:textId="08ED48DD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8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EEB7" w14:textId="40D8AA68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DORI CORONADO KATERIN CELIA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3DA5B1" w14:textId="353AA1AD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6C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50A4E84" w14:textId="7A56B060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6B42C7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200DB" w:rsidRPr="0095742D" w14:paraId="09B33F1A" w14:textId="77777777" w:rsidTr="00E3143C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115C0C" w14:textId="2FE5E40A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9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4DA14" w14:textId="530E3CB5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RATE PINEDO JUAN ALFREDO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2F0110" w14:textId="25592AD0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6C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348C4D0" w14:textId="6AB9546C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6B42C7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200DB" w:rsidRPr="0095742D" w14:paraId="1FCD9A40" w14:textId="77777777" w:rsidTr="00E3143C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886C43" w14:textId="2E9039FC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0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196F" w14:textId="643BDF4B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IZ CHUQUIVALHERMAN GOERING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12A206" w14:textId="68CC338B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6C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7DE8CD5" w14:textId="62E8B5AF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6B42C7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200DB" w:rsidRPr="0095742D" w14:paraId="500BE76B" w14:textId="77777777" w:rsidTr="00E3143C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A35F0B" w14:textId="6BC3333E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1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20202" w14:textId="67F21D88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JAS ATACHAGUA MAGNA FIORELLA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93FED6" w14:textId="7CE24E5C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6C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DA4382C" w14:textId="148EDD7C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6B42C7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200DB" w:rsidRPr="0095742D" w14:paraId="007E7FE9" w14:textId="77777777" w:rsidTr="00E3143C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B9E263" w14:textId="3E0F09C0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2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ED18" w14:textId="4E63C9B7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GAS CASTRO GUSTAVO FABIAN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4A98BF" w14:textId="10E50AB9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6C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4D2A7DC" w14:textId="47D38888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6B42C7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200DB" w:rsidRPr="0095742D" w14:paraId="059E21D3" w14:textId="77777777" w:rsidTr="00E3143C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FDD115" w14:textId="21B53E42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3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AD864" w14:textId="653E4D1E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NTA SOTO RONALDO ANTHONY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5C376E" w14:textId="3DD912E1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6C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5C7308B" w14:textId="1929A2E0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6B42C7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200DB" w:rsidRPr="0095742D" w14:paraId="46BBEE16" w14:textId="77777777" w:rsidTr="00E3143C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8444DE" w14:textId="36570B22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4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2A860" w14:textId="2221575C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SPE HUAYHUA ANDRES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125FC4" w14:textId="4BB61A01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6C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CF0A377" w14:textId="6D5A1A34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6B42C7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200DB" w:rsidRPr="0095742D" w14:paraId="0B3F22A9" w14:textId="77777777" w:rsidTr="00E3143C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A9A460" w14:textId="5F3C38D9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5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3BD4F" w14:textId="742127A1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GALIMA CRUZ NICOLE PANGALIMA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D524FA5" w14:textId="24107128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6C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9C665E0" w14:textId="34AC2AE3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6B42C7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200DB" w:rsidRPr="0095742D" w14:paraId="1643B19F" w14:textId="77777777" w:rsidTr="00E3143C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217089" w14:textId="668F9675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6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E1A7" w14:textId="36FA4912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MOS RAMIREZ RENZO ENRIQUE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B21D" w14:textId="25D1C860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6C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9CD27C" w14:textId="4BF612D1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6B42C7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200DB" w:rsidRPr="0095742D" w14:paraId="145F7963" w14:textId="77777777" w:rsidTr="00E3143C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01DAAF" w14:textId="0646E797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7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F2EB5" w14:textId="3AD1FB80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CORTA BARDALES DE HUAYLLASCO ELENA DEL CARMEN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1FCC5D" w14:textId="7C00D13B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6C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FEFFA3A" w14:textId="3A3CB94A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6B42C7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200DB" w:rsidRPr="0095742D" w14:paraId="0909652A" w14:textId="77777777" w:rsidTr="00E3143C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C0772D" w14:textId="257F8E9D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8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8B344" w14:textId="24AA2DAD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OS SANTILLAN LHEYSI MAYLITH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F22134" w14:textId="4667B3C7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6C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0F09823" w14:textId="469D0BCC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6B42C7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200DB" w:rsidRPr="0095742D" w14:paraId="0D7E7E58" w14:textId="77777777" w:rsidTr="00E3143C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677760" w14:textId="77D148AE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9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B6D72" w14:textId="2FA706F6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EDO INUMA VALERIA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82AADE" w14:textId="1368B023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6C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9E1FB9D" w14:textId="11DA68A1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6B42C7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200DB" w:rsidRPr="0095742D" w14:paraId="14052D07" w14:textId="77777777" w:rsidTr="00E3143C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313068" w14:textId="6627D750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0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AE9CF" w14:textId="35C2DF4A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LATO HUAMAN YOSHIRA STEFANY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8896D9" w14:textId="3239F633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6C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C0FC4FE" w14:textId="02ECA1F6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6B42C7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200DB" w:rsidRPr="0095742D" w14:paraId="446A2462" w14:textId="77777777" w:rsidTr="00E3143C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9D1679" w14:textId="2B02EA34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lastRenderedPageBreak/>
              <w:t>111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EAE3" w14:textId="0FFCDE25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VO ZAMORA LAURA EDITH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06D284" w14:textId="74A6C0F1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6C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8C6F9CE" w14:textId="12AEEBF7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126E54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200DB" w:rsidRPr="0095742D" w14:paraId="1440E1C5" w14:textId="77777777" w:rsidTr="00E3143C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02A78F" w14:textId="12E6F354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2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2D843" w14:textId="72E2F71F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PIA TORREJON SHIRLEY KATERYN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88F6ED6" w14:textId="3C44C327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6C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19BE22E" w14:textId="5B9F2112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126E54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200DB" w:rsidRPr="0095742D" w14:paraId="02642109" w14:textId="77777777" w:rsidTr="00E3143C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21FAFD" w14:textId="724A45B0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3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68D21" w14:textId="082F5D9F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IZ PACCO GIORDAN STEPHANO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81274C" w14:textId="34FF94B2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6C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FCD4F32" w14:textId="02C48E2D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126E54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200DB" w:rsidRPr="0095742D" w14:paraId="32454AF8" w14:textId="77777777" w:rsidTr="00E3143C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541116" w14:textId="0AA1F6B0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4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6962" w14:textId="1C274BE5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CANEGRA SARANGO ROBERTO DAVID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77D720" w14:textId="4BF84F39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6C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084D0A5" w14:textId="498F17A2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126E54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200DB" w:rsidRPr="0095742D" w14:paraId="3DC153F8" w14:textId="77777777" w:rsidTr="00E3143C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59DDD8" w14:textId="143AC183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5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6177" w14:textId="2A974D56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NTO AGUILAR JAVIER ALEJANDRO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C7DC56" w14:textId="10042064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6C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A5C9B5F" w14:textId="118A800B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126E54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200DB" w:rsidRPr="0095742D" w14:paraId="7EECA98B" w14:textId="77777777" w:rsidTr="00E3143C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B3BD36" w14:textId="442F08A1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6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EA6E6" w14:textId="097E981D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LOBOS CASTRO RAYDA MARIA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0576B6" w14:textId="095B5846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6C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CA7DD96" w14:textId="095ED67A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126E54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200DB" w:rsidRPr="0095742D" w14:paraId="146EFE83" w14:textId="77777777" w:rsidTr="00E3143C">
        <w:trPr>
          <w:trHeight w:val="3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9969C8" w14:textId="0B544FC5" w:rsidR="001200DB" w:rsidRDefault="001200DB" w:rsidP="001200D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7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FD06" w14:textId="589E4908" w:rsidR="001200DB" w:rsidRDefault="001200DB" w:rsidP="001200D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ENTE GARCIA JULISSA KATHERINE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A6934B" w14:textId="105634E6" w:rsidR="001200DB" w:rsidRPr="000F0B7C" w:rsidRDefault="001200DB" w:rsidP="001200D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D76C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E6D5BFF" w14:textId="1656CDCE" w:rsidR="001200DB" w:rsidRPr="000F0B7C" w:rsidRDefault="001200DB" w:rsidP="001200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126E54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</w:tbl>
    <w:p w14:paraId="5FA54DE9" w14:textId="2F179B13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0F0B7C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  <w:r w:rsidR="005F27E7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</w:p>
    <w:p w14:paraId="16E0A646" w14:textId="63AAD47C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474A1BF8" w14:textId="0C39640F" w:rsidR="008F0B08" w:rsidRDefault="00B20A16" w:rsidP="008F0B08">
      <w:pPr>
        <w:rPr>
          <w:rFonts w:asciiTheme="minorHAnsi" w:hAnsiTheme="minorHAnsi" w:cstheme="minorHAnsi"/>
          <w:sz w:val="22"/>
          <w:szCs w:val="22"/>
        </w:rPr>
      </w:pPr>
      <w:r w:rsidRPr="00B20A16">
        <w:rPr>
          <w:rFonts w:asciiTheme="minorHAnsi" w:hAnsiTheme="minorHAnsi" w:cstheme="minorHAnsi"/>
          <w:sz w:val="22"/>
          <w:szCs w:val="22"/>
        </w:rPr>
        <w:t>El horario</w:t>
      </w:r>
      <w:r w:rsidR="005F27E7">
        <w:rPr>
          <w:rFonts w:asciiTheme="minorHAnsi" w:hAnsiTheme="minorHAnsi" w:cstheme="minorHAnsi"/>
          <w:sz w:val="22"/>
          <w:szCs w:val="22"/>
        </w:rPr>
        <w:t xml:space="preserve"> de la ENTREVISTA PERSONAL de los </w:t>
      </w:r>
      <w:r w:rsidRPr="00B20A16">
        <w:rPr>
          <w:rFonts w:asciiTheme="minorHAnsi" w:hAnsiTheme="minorHAnsi" w:cstheme="minorHAnsi"/>
          <w:sz w:val="22"/>
          <w:szCs w:val="22"/>
        </w:rPr>
        <w:t>postulante</w:t>
      </w:r>
      <w:r w:rsidR="005F27E7">
        <w:rPr>
          <w:rFonts w:asciiTheme="minorHAnsi" w:hAnsiTheme="minorHAnsi" w:cstheme="minorHAnsi"/>
          <w:sz w:val="22"/>
          <w:szCs w:val="22"/>
        </w:rPr>
        <w:t>s</w:t>
      </w:r>
      <w:r w:rsidRPr="00B20A16">
        <w:rPr>
          <w:rFonts w:asciiTheme="minorHAnsi" w:hAnsiTheme="minorHAnsi" w:cstheme="minorHAnsi"/>
          <w:sz w:val="22"/>
          <w:szCs w:val="22"/>
        </w:rPr>
        <w:t xml:space="preserve"> APTO</w:t>
      </w:r>
      <w:r w:rsidR="005F27E7">
        <w:rPr>
          <w:rFonts w:asciiTheme="minorHAnsi" w:hAnsiTheme="minorHAnsi" w:cstheme="minorHAnsi"/>
          <w:sz w:val="22"/>
          <w:szCs w:val="22"/>
        </w:rPr>
        <w:t>S</w:t>
      </w:r>
      <w:r w:rsidRPr="00B20A16">
        <w:rPr>
          <w:rFonts w:asciiTheme="minorHAnsi" w:hAnsiTheme="minorHAnsi" w:cstheme="minorHAnsi"/>
          <w:sz w:val="22"/>
          <w:szCs w:val="22"/>
        </w:rPr>
        <w:t>/A</w:t>
      </w:r>
      <w:r w:rsidR="005F27E7">
        <w:rPr>
          <w:rFonts w:asciiTheme="minorHAnsi" w:hAnsiTheme="minorHAnsi" w:cstheme="minorHAnsi"/>
          <w:sz w:val="22"/>
          <w:szCs w:val="22"/>
        </w:rPr>
        <w:t>S</w:t>
      </w:r>
      <w:r w:rsidRPr="00B20A16">
        <w:rPr>
          <w:rFonts w:asciiTheme="minorHAnsi" w:hAnsiTheme="minorHAnsi" w:cstheme="minorHAnsi"/>
          <w:sz w:val="22"/>
          <w:szCs w:val="22"/>
        </w:rPr>
        <w:t>, se realizará de forma virtual, conforme al siguiente detalle:</w:t>
      </w:r>
    </w:p>
    <w:p w14:paraId="6C86ED6B" w14:textId="77777777" w:rsidR="005F27E7" w:rsidRPr="00DD5464" w:rsidRDefault="005F27E7" w:rsidP="008F0B08">
      <w:pPr>
        <w:rPr>
          <w:rFonts w:asciiTheme="minorHAnsi" w:hAnsiTheme="minorHAnsi" w:cstheme="minorHAnsi"/>
          <w:sz w:val="22"/>
          <w:szCs w:val="22"/>
        </w:rPr>
      </w:pPr>
    </w:p>
    <w:p w14:paraId="3BC83794" w14:textId="77777777" w:rsidR="00DF0AA3" w:rsidRDefault="00DF0AA3" w:rsidP="00DF0AA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r el volumen de postulantes aptos para la etapa de ENTREVISTA PERSONAL ésta se realizará en dos grupos: </w:t>
      </w:r>
    </w:p>
    <w:p w14:paraId="0B090010" w14:textId="77777777" w:rsidR="00DF0AA3" w:rsidRDefault="00DF0AA3" w:rsidP="00DF0AA3">
      <w:pPr>
        <w:jc w:val="both"/>
        <w:rPr>
          <w:rFonts w:ascii="Calibri" w:hAnsi="Calibri" w:cs="Calibri"/>
          <w:sz w:val="22"/>
          <w:szCs w:val="22"/>
        </w:rPr>
      </w:pPr>
    </w:p>
    <w:p w14:paraId="092A6E3A" w14:textId="3627AC33" w:rsidR="00DF0AA3" w:rsidRDefault="00DF0AA3" w:rsidP="00DF0AA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1er grupo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12 de junio de 2024 </w:t>
      </w:r>
    </w:p>
    <w:p w14:paraId="3BD3694F" w14:textId="77777777" w:rsidR="00DF0AA3" w:rsidRDefault="00DF0AA3" w:rsidP="00DF0AA3">
      <w:pPr>
        <w:rPr>
          <w:rFonts w:ascii="Calibri" w:hAnsi="Calibri" w:cs="Calibri"/>
          <w:sz w:val="22"/>
          <w:szCs w:val="22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00"/>
      </w:tblGrid>
      <w:tr w:rsidR="00DF0AA3" w14:paraId="7D02E83C" w14:textId="77777777" w:rsidTr="00DF0AA3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C50E" w14:textId="77777777" w:rsidR="00DF0AA3" w:rsidRDefault="00DF0AA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7D41" w14:textId="77777777" w:rsidR="00DF0AA3" w:rsidRDefault="00DF0AA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1847" w14:textId="77777777" w:rsidR="00DF0AA3" w:rsidRDefault="00DF0AA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MX"/>
              </w:rPr>
              <w:t>FECHA DE E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4AC3" w14:textId="77777777" w:rsidR="00DF0AA3" w:rsidRDefault="00DF0AA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F50E" w14:textId="77777777" w:rsidR="00DF0AA3" w:rsidRDefault="00DF0AA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1200DB" w14:paraId="6D57513C" w14:textId="77777777" w:rsidTr="002C4189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430F1" w14:textId="77777777" w:rsid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6842A" w14:textId="691DDC8B" w:rsidR="001200DB" w:rsidRPr="001200DB" w:rsidRDefault="001200DB" w:rsidP="001200DB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hAnsi="Calibri" w:cs="Calibri"/>
                <w:color w:val="000000"/>
                <w:sz w:val="20"/>
                <w:szCs w:val="20"/>
              </w:rPr>
              <w:t>ABAD VASQUEZ DAYANA ANTUANET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9076A" w14:textId="1636C070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2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/0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6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E4446" w14:textId="202AD18B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0:3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E184F" w14:textId="77777777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rtual</w:t>
            </w:r>
          </w:p>
        </w:tc>
      </w:tr>
      <w:tr w:rsidR="001200DB" w14:paraId="02F698D7" w14:textId="77777777" w:rsidTr="002C4189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45006" w14:textId="77777777" w:rsid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EDF4D" w14:textId="39A2C126" w:rsidR="001200DB" w:rsidRPr="001200DB" w:rsidRDefault="001200DB" w:rsidP="001200DB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hAnsi="Calibri" w:cs="Calibri"/>
                <w:color w:val="000000"/>
                <w:sz w:val="20"/>
                <w:szCs w:val="20"/>
              </w:rPr>
              <w:t>ANAMPA BRAVO YHOANI ANTONELL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9871B" w14:textId="29972A98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2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0F3A5" w14:textId="44FEBC6E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0: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45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FDCCD" w14:textId="77777777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rtual</w:t>
            </w:r>
          </w:p>
        </w:tc>
      </w:tr>
      <w:tr w:rsidR="001200DB" w14:paraId="683F59AC" w14:textId="77777777" w:rsidTr="002C4189">
        <w:trPr>
          <w:trHeight w:val="24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22707" w14:textId="77777777" w:rsid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016DA" w14:textId="33D8A3ED" w:rsidR="001200DB" w:rsidRPr="001200DB" w:rsidRDefault="001200DB" w:rsidP="001200DB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hAnsi="Calibri" w:cs="Calibri"/>
                <w:sz w:val="20"/>
                <w:szCs w:val="20"/>
              </w:rPr>
              <w:t>AYALA SANCHEZ CATHERINE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99BD6" w14:textId="552EAF6F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2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C3748" w14:textId="55197509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:00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1BD7E" w14:textId="77777777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rtual</w:t>
            </w:r>
          </w:p>
        </w:tc>
      </w:tr>
      <w:tr w:rsidR="001200DB" w14:paraId="0B7ED508" w14:textId="77777777" w:rsidTr="002C4189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FFF96" w14:textId="77777777" w:rsid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111B" w14:textId="19157BC3" w:rsidR="001200DB" w:rsidRPr="001200DB" w:rsidRDefault="001200DB" w:rsidP="001200DB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hAnsi="Calibri" w:cs="Calibri"/>
                <w:sz w:val="20"/>
                <w:szCs w:val="20"/>
              </w:rPr>
              <w:t>CADENILLAS SERRANO ESPERANZA GUISELL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61D10" w14:textId="42C02541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2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5CA01" w14:textId="607FEB63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:15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33E03" w14:textId="77777777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rtual</w:t>
            </w:r>
          </w:p>
        </w:tc>
      </w:tr>
      <w:tr w:rsidR="001200DB" w14:paraId="0A821CD2" w14:textId="77777777" w:rsidTr="002C4189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F4284" w14:textId="77777777" w:rsid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74AF" w14:textId="6839B850" w:rsidR="001200DB" w:rsidRPr="001200DB" w:rsidRDefault="001200DB" w:rsidP="001200DB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hAnsi="Calibri" w:cs="Calibri"/>
                <w:sz w:val="20"/>
                <w:szCs w:val="20"/>
              </w:rPr>
              <w:t>CARDENAS MIRANDA ELIO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40FEE" w14:textId="2944BA56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2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D355" w14:textId="74EB0B52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:30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F54B9" w14:textId="77777777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Virtual </w:t>
            </w:r>
          </w:p>
        </w:tc>
      </w:tr>
      <w:tr w:rsidR="001200DB" w14:paraId="73BAD44F" w14:textId="77777777" w:rsidTr="002C4189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84F13" w14:textId="77777777" w:rsid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E5AE1" w14:textId="0960B20D" w:rsidR="001200DB" w:rsidRPr="001200DB" w:rsidRDefault="001200DB" w:rsidP="001200DB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hAnsi="Calibri" w:cs="Calibri"/>
                <w:sz w:val="20"/>
                <w:szCs w:val="20"/>
              </w:rPr>
              <w:t>CHAVEZ CORTEZ JUAN CARLO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12E73" w14:textId="2BF41604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2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FBAE9" w14:textId="451F29EC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:45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23AEA" w14:textId="77777777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rtual</w:t>
            </w:r>
          </w:p>
        </w:tc>
      </w:tr>
      <w:tr w:rsidR="001200DB" w14:paraId="1B09CD3F" w14:textId="77777777" w:rsidTr="002C4189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FC878" w14:textId="77777777" w:rsid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A817B" w14:textId="5D9B6028" w:rsidR="001200DB" w:rsidRPr="001200DB" w:rsidRDefault="001200DB" w:rsidP="001200DB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hAnsi="Calibri" w:cs="Calibri"/>
                <w:sz w:val="20"/>
                <w:szCs w:val="20"/>
              </w:rPr>
              <w:t>CONTRERAS CONTRERAS ESTELA DEL SOCORRO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61603" w14:textId="0AE54A7B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2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75220" w14:textId="19D53C6F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2:00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651B8" w14:textId="77777777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Virtual </w:t>
            </w:r>
          </w:p>
        </w:tc>
      </w:tr>
      <w:tr w:rsidR="001200DB" w14:paraId="0D1DE0B3" w14:textId="77777777" w:rsidTr="002C4189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3B5B6" w14:textId="77777777" w:rsid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F006E" w14:textId="2CC4CAA7" w:rsidR="001200DB" w:rsidRPr="001200DB" w:rsidRDefault="001200DB" w:rsidP="001200DB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hAnsi="Calibri" w:cs="Calibri"/>
                <w:sz w:val="20"/>
                <w:szCs w:val="20"/>
              </w:rPr>
              <w:t>GUTIERREZ CANCHOS JOHN LIZANDRO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0325D" w14:textId="1E234112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2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8C851" w14:textId="4BC4B776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2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: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5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99D8D" w14:textId="77777777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rtual</w:t>
            </w:r>
          </w:p>
        </w:tc>
      </w:tr>
      <w:tr w:rsidR="001200DB" w14:paraId="451C24E8" w14:textId="77777777" w:rsidTr="002C4189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1E887" w14:textId="77777777" w:rsid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510B" w14:textId="149F46A2" w:rsidR="001200DB" w:rsidRPr="001200DB" w:rsidRDefault="001200DB" w:rsidP="001200DB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hAnsi="Calibri" w:cs="Calibri"/>
                <w:sz w:val="20"/>
                <w:szCs w:val="20"/>
              </w:rPr>
              <w:t>HUAMAN HUAMANI VALERIA LUCI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BF036" w14:textId="6C5CD51E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2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AF998" w14:textId="7EA36C02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2:30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61BFA" w14:textId="77777777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rtual</w:t>
            </w:r>
          </w:p>
        </w:tc>
      </w:tr>
      <w:tr w:rsidR="001200DB" w14:paraId="6851CE57" w14:textId="77777777" w:rsidTr="002C4189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09F03" w14:textId="77777777" w:rsid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121E9" w14:textId="3D655FC9" w:rsidR="001200DB" w:rsidRPr="001200DB" w:rsidRDefault="001200DB" w:rsidP="001200DB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hAnsi="Calibri" w:cs="Calibri"/>
                <w:sz w:val="20"/>
                <w:szCs w:val="20"/>
              </w:rPr>
              <w:t>JARA ALVAREZ NOELIA YANELI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ED019" w14:textId="10257152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2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20AA6" w14:textId="66079C21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2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: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45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F6BA8" w14:textId="77777777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rtual</w:t>
            </w:r>
          </w:p>
        </w:tc>
      </w:tr>
      <w:tr w:rsidR="001200DB" w14:paraId="0FFEFA87" w14:textId="77777777" w:rsidTr="002C4189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5D64B" w14:textId="77777777" w:rsid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ACA4B" w14:textId="75187EED" w:rsidR="001200DB" w:rsidRPr="001200DB" w:rsidRDefault="001200DB" w:rsidP="001200DB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hAnsi="Calibri" w:cs="Calibri"/>
                <w:sz w:val="20"/>
                <w:szCs w:val="20"/>
              </w:rPr>
              <w:t>JIMENEZ MAÑUICO GERARDO JESU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F914A" w14:textId="48CB0D0A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2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588E5" w14:textId="27ABA406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: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00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177D5" w14:textId="77777777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rtual</w:t>
            </w:r>
          </w:p>
        </w:tc>
      </w:tr>
      <w:tr w:rsidR="001200DB" w14:paraId="1ED681FA" w14:textId="77777777" w:rsidTr="002C4189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DBFD8" w14:textId="77777777" w:rsid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5A127" w14:textId="47CA534B" w:rsidR="001200DB" w:rsidRPr="001200DB" w:rsidRDefault="001200DB" w:rsidP="001200DB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hAnsi="Calibri" w:cs="Calibri"/>
                <w:sz w:val="20"/>
                <w:szCs w:val="20"/>
              </w:rPr>
              <w:t>LOYOLA PINTO MARLENI MARGARIT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42D49" w14:textId="54A29158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2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A1460" w14:textId="71EEE3E1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: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5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C6BF5" w14:textId="77777777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Virtual </w:t>
            </w:r>
          </w:p>
        </w:tc>
      </w:tr>
    </w:tbl>
    <w:p w14:paraId="264523D8" w14:textId="77777777" w:rsidR="00DF0AA3" w:rsidRDefault="00DF0AA3" w:rsidP="00DF0AA3">
      <w:pPr>
        <w:rPr>
          <w:rFonts w:ascii="Calibri" w:hAnsi="Calibri" w:cs="Calibri"/>
          <w:sz w:val="22"/>
          <w:szCs w:val="22"/>
        </w:rPr>
      </w:pPr>
    </w:p>
    <w:p w14:paraId="457CEF02" w14:textId="1116E22A" w:rsidR="00DF0AA3" w:rsidRDefault="00DF0AA3" w:rsidP="00DF0AA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2do grupo</w:t>
      </w:r>
      <w:r>
        <w:rPr>
          <w:rFonts w:ascii="Calibri" w:hAnsi="Calibri" w:cs="Calibri"/>
          <w:sz w:val="22"/>
          <w:szCs w:val="22"/>
        </w:rPr>
        <w:t xml:space="preserve">: </w:t>
      </w:r>
      <w:r w:rsidRPr="00DF0AA3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3</w:t>
      </w:r>
      <w:r w:rsidRPr="00DF0AA3">
        <w:rPr>
          <w:rFonts w:ascii="Calibri" w:hAnsi="Calibri" w:cs="Calibri"/>
          <w:sz w:val="22"/>
          <w:szCs w:val="22"/>
        </w:rPr>
        <w:t xml:space="preserve"> de junio de 2024</w:t>
      </w:r>
    </w:p>
    <w:p w14:paraId="64E9FBE3" w14:textId="77777777" w:rsidR="00DF0AA3" w:rsidRDefault="00DF0AA3" w:rsidP="00DF0AA3">
      <w:pPr>
        <w:rPr>
          <w:rFonts w:ascii="Calibri" w:hAnsi="Calibri" w:cs="Calibri"/>
          <w:sz w:val="22"/>
          <w:szCs w:val="22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00"/>
      </w:tblGrid>
      <w:tr w:rsidR="00DF0AA3" w14:paraId="3D503BF0" w14:textId="77777777" w:rsidTr="00DF0AA3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1D56" w14:textId="77777777" w:rsidR="00DF0AA3" w:rsidRDefault="00DF0AA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5F55" w14:textId="77777777" w:rsidR="00DF0AA3" w:rsidRDefault="00DF0AA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19B7" w14:textId="77777777" w:rsidR="00DF0AA3" w:rsidRDefault="00DF0AA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MX"/>
              </w:rPr>
              <w:t>FECHA DE E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7985" w14:textId="77777777" w:rsidR="00DF0AA3" w:rsidRDefault="00DF0AA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967E" w14:textId="77777777" w:rsidR="00DF0AA3" w:rsidRDefault="00DF0AA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1200DB" w14:paraId="49923D2F" w14:textId="77777777" w:rsidTr="000B5BBB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829B3" w14:textId="77777777" w:rsid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0484C2" w14:textId="4C2437ED" w:rsidR="001200DB" w:rsidRPr="001200DB" w:rsidRDefault="001200DB" w:rsidP="001200DB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hAnsi="Calibri" w:cs="Calibri"/>
                <w:sz w:val="20"/>
                <w:szCs w:val="20"/>
              </w:rPr>
              <w:t>MONROY QUISPE HENRY MAX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5B9F3" w14:textId="1950ACF4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3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B974F" w14:textId="05FA68D2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0: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0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8B19A" w14:textId="77777777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rtual</w:t>
            </w:r>
          </w:p>
        </w:tc>
      </w:tr>
      <w:tr w:rsidR="001200DB" w14:paraId="43E31AF8" w14:textId="77777777" w:rsidTr="000B5BBB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1FE8E" w14:textId="77777777" w:rsid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CF5632" w14:textId="248262FB" w:rsidR="001200DB" w:rsidRPr="001200DB" w:rsidRDefault="001200DB" w:rsidP="001200DB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hAnsi="Calibri" w:cs="Calibri"/>
                <w:sz w:val="20"/>
                <w:szCs w:val="20"/>
              </w:rPr>
              <w:t>NEGRON PEREZCESAR PAUL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A7004" w14:textId="5C27EE1F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3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8179A" w14:textId="719D293A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0: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5</w:t>
            </w: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E5A17" w14:textId="77777777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rtual</w:t>
            </w:r>
          </w:p>
        </w:tc>
      </w:tr>
      <w:tr w:rsidR="001200DB" w14:paraId="45ED06A5" w14:textId="77777777" w:rsidTr="000B5BBB">
        <w:trPr>
          <w:trHeight w:val="24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E642C" w14:textId="77777777" w:rsid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5E225" w14:textId="391BEF88" w:rsidR="001200DB" w:rsidRPr="001200DB" w:rsidRDefault="001200DB" w:rsidP="001200DB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hAnsi="Calibri" w:cs="Calibri"/>
                <w:sz w:val="20"/>
                <w:szCs w:val="20"/>
              </w:rPr>
              <w:t>OLIVEROS HUERTA LIZ DIAN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19083" w14:textId="5010DF51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3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1E115" w14:textId="6E1FF718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0:3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4C741" w14:textId="77777777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rtual</w:t>
            </w:r>
          </w:p>
        </w:tc>
      </w:tr>
      <w:tr w:rsidR="001200DB" w14:paraId="465DF040" w14:textId="77777777" w:rsidTr="000B5BBB">
        <w:trPr>
          <w:trHeight w:val="266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4AF59" w14:textId="77777777" w:rsid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7C724" w14:textId="7FC0FEA8" w:rsidR="001200DB" w:rsidRPr="001200DB" w:rsidRDefault="001200DB" w:rsidP="001200DB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1200DB">
              <w:rPr>
                <w:rFonts w:ascii="Calibri" w:hAnsi="Calibri" w:cs="Calibri"/>
                <w:sz w:val="20"/>
                <w:szCs w:val="20"/>
              </w:rPr>
              <w:t>ORDOñEZ</w:t>
            </w:r>
            <w:proofErr w:type="spellEnd"/>
            <w:r w:rsidRPr="001200DB">
              <w:rPr>
                <w:rFonts w:ascii="Calibri" w:hAnsi="Calibri" w:cs="Calibri"/>
                <w:sz w:val="20"/>
                <w:szCs w:val="20"/>
              </w:rPr>
              <w:t xml:space="preserve"> CONDOR GIOVANA ELIZABETH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F99CE" w14:textId="3253FE8B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3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C32A0" w14:textId="3CF9BBFC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0:45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F0636" w14:textId="77777777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rtual</w:t>
            </w:r>
          </w:p>
        </w:tc>
      </w:tr>
      <w:tr w:rsidR="001200DB" w14:paraId="0FD81D26" w14:textId="77777777" w:rsidTr="000B5BBB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6AEA7" w14:textId="77777777" w:rsid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F7099E" w14:textId="29F67376" w:rsidR="001200DB" w:rsidRPr="001200DB" w:rsidRDefault="001200DB" w:rsidP="001200DB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hAnsi="Calibri" w:cs="Calibri"/>
                <w:sz w:val="20"/>
                <w:szCs w:val="20"/>
              </w:rPr>
              <w:t>PIHUAYCHO HUANCA TATIANA ELIZABETH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8E125" w14:textId="5B58E559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3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20DE6" w14:textId="45C9CE4C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1:0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C1902" w14:textId="77777777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Virtual </w:t>
            </w:r>
          </w:p>
        </w:tc>
      </w:tr>
      <w:tr w:rsidR="001200DB" w14:paraId="370F3AE6" w14:textId="77777777" w:rsidTr="000B5BBB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2EFDA" w14:textId="77777777" w:rsid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186F1D" w14:textId="6EB8363A" w:rsidR="001200DB" w:rsidRPr="001200DB" w:rsidRDefault="001200DB" w:rsidP="001200DB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hAnsi="Calibri" w:cs="Calibri"/>
                <w:sz w:val="20"/>
                <w:szCs w:val="20"/>
              </w:rPr>
              <w:t>QUISPE BERNAOLASERGIO ORLANDO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B7B2F" w14:textId="7C6372C7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3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19722" w14:textId="080702FE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1:15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FE41E" w14:textId="77777777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rtual</w:t>
            </w:r>
          </w:p>
        </w:tc>
      </w:tr>
      <w:tr w:rsidR="001200DB" w14:paraId="192AD3E6" w14:textId="77777777" w:rsidTr="000B5BBB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367E3" w14:textId="77777777" w:rsid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C5639B" w14:textId="2C055066" w:rsidR="001200DB" w:rsidRPr="001200DB" w:rsidRDefault="001200DB" w:rsidP="001200DB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hAnsi="Calibri" w:cs="Calibri"/>
                <w:sz w:val="20"/>
                <w:szCs w:val="20"/>
              </w:rPr>
              <w:t>RAMOS CHANG ROSANA GEOVAN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AF99D" w14:textId="0E372845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3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6E0BD" w14:textId="0052C039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1:3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8914B" w14:textId="77777777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Virtual </w:t>
            </w:r>
          </w:p>
        </w:tc>
      </w:tr>
      <w:tr w:rsidR="001200DB" w14:paraId="39DA6F0F" w14:textId="77777777" w:rsidTr="001200DB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FD661" w14:textId="77777777" w:rsid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00714" w14:textId="62EA204F" w:rsidR="001200DB" w:rsidRPr="001200DB" w:rsidRDefault="001200DB" w:rsidP="001200DB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hAnsi="Calibri" w:cs="Calibri"/>
                <w:sz w:val="20"/>
                <w:szCs w:val="20"/>
              </w:rPr>
              <w:t>RIMAYCUNA RAMIREZDIEGO PETER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C5AD1" w14:textId="751088CC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3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4C184" w14:textId="3319B2D7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1:45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0CAA2" w14:textId="77777777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rtual</w:t>
            </w:r>
          </w:p>
        </w:tc>
      </w:tr>
      <w:tr w:rsidR="001200DB" w14:paraId="5711F310" w14:textId="77777777" w:rsidTr="001200DB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373DC" w14:textId="77777777" w:rsid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9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E0777E" w14:textId="4AE66CF0" w:rsidR="001200DB" w:rsidRPr="001200DB" w:rsidRDefault="001200DB" w:rsidP="001200DB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hAnsi="Calibri" w:cs="Calibri"/>
                <w:sz w:val="20"/>
                <w:szCs w:val="20"/>
              </w:rPr>
              <w:t>SALAS GUTIERREZ FIDEL ANGEL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4FBEE" w14:textId="72FD3C7A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3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1CD86" w14:textId="3AD4DF6F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2:00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67562" w14:textId="77777777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rtual</w:t>
            </w:r>
          </w:p>
        </w:tc>
      </w:tr>
      <w:tr w:rsidR="001200DB" w14:paraId="4C7CAD18" w14:textId="77777777" w:rsidTr="001200DB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68B12" w14:textId="77777777" w:rsid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321EB6" w14:textId="04EDFECB" w:rsidR="001200DB" w:rsidRPr="001200DB" w:rsidRDefault="001200DB" w:rsidP="001200DB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hAnsi="Calibri" w:cs="Calibri"/>
                <w:color w:val="000000"/>
                <w:sz w:val="20"/>
                <w:szCs w:val="20"/>
              </w:rPr>
              <w:t>SALAS QUISPE GRETA IRINOSK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0F88C" w14:textId="1CFAA2AB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3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BD0D4" w14:textId="138C83D0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2:15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710CF" w14:textId="77777777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rtual</w:t>
            </w:r>
          </w:p>
        </w:tc>
      </w:tr>
      <w:tr w:rsidR="001200DB" w14:paraId="2CF0F87C" w14:textId="77777777" w:rsidTr="000B5BBB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93EAB" w14:textId="77777777" w:rsid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614DE" w14:textId="39546FCA" w:rsidR="001200DB" w:rsidRPr="001200DB" w:rsidRDefault="001200DB" w:rsidP="001200DB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hAnsi="Calibri" w:cs="Calibri"/>
                <w:color w:val="000000"/>
                <w:sz w:val="20"/>
                <w:szCs w:val="20"/>
              </w:rPr>
              <w:t>SILVA VILLANUEVAFABIOLA ALEXZANDR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B4DF5" w14:textId="54F26825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3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A8A84" w14:textId="10A977EA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2:30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0D3FA" w14:textId="77777777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rtual</w:t>
            </w:r>
          </w:p>
        </w:tc>
      </w:tr>
      <w:tr w:rsidR="001200DB" w14:paraId="7945C972" w14:textId="77777777" w:rsidTr="000B5BBB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97EA5" w14:textId="77777777" w:rsid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525D" w14:textId="77515B24" w:rsidR="001200DB" w:rsidRPr="001200DB" w:rsidRDefault="001200DB" w:rsidP="001200DB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hAnsi="Calibri" w:cs="Calibri"/>
                <w:color w:val="000000"/>
                <w:sz w:val="20"/>
                <w:szCs w:val="20"/>
              </w:rPr>
              <w:t>VILLAFANI ABURTO EDUARDO SEBASTIAN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08C22" w14:textId="6D083304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3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CBFBB" w14:textId="506A0C12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2:45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4386F" w14:textId="77777777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Virtual </w:t>
            </w:r>
          </w:p>
        </w:tc>
      </w:tr>
      <w:tr w:rsidR="001200DB" w14:paraId="725A42EA" w14:textId="77777777" w:rsidTr="000B5BBB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4FD24" w14:textId="435ED9C4" w:rsid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03195" w14:textId="07226E37" w:rsidR="001200DB" w:rsidRPr="001200DB" w:rsidRDefault="001200DB" w:rsidP="001200DB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hAnsi="Calibri" w:cs="Calibri"/>
                <w:sz w:val="20"/>
                <w:szCs w:val="20"/>
              </w:rPr>
              <w:t xml:space="preserve">VEGA RAMIREZ ALDO JESUS 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B035B" w14:textId="11B66018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3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CBF5C" w14:textId="0F5DF3FF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:00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5E54B" w14:textId="66424AF1" w:rsidR="001200DB" w:rsidRPr="001200DB" w:rsidRDefault="001200DB" w:rsidP="001200D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200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rtual</w:t>
            </w:r>
          </w:p>
        </w:tc>
      </w:tr>
    </w:tbl>
    <w:p w14:paraId="054E136D" w14:textId="77777777" w:rsidR="00DF0AA3" w:rsidRDefault="00DF0AA3" w:rsidP="00DF0AA3">
      <w:pPr>
        <w:rPr>
          <w:rFonts w:ascii="Calibri" w:hAnsi="Calibri" w:cs="Calibri"/>
          <w:sz w:val="22"/>
          <w:szCs w:val="22"/>
        </w:rPr>
      </w:pPr>
    </w:p>
    <w:p w14:paraId="1C8C7437" w14:textId="53533560" w:rsidR="008F0B08" w:rsidRPr="00DC6140" w:rsidRDefault="008F0B08" w:rsidP="00045F76">
      <w:pPr>
        <w:rPr>
          <w:rFonts w:asciiTheme="minorHAnsi" w:hAnsiTheme="minorHAnsi" w:cstheme="minorHAnsi"/>
          <w:sz w:val="22"/>
          <w:szCs w:val="22"/>
        </w:rPr>
      </w:pPr>
    </w:p>
    <w:p w14:paraId="6F932F01" w14:textId="01C2F649" w:rsidR="00470603" w:rsidRDefault="008F0B08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70603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157354A9" w14:textId="5772BF2A" w:rsidR="002E6558" w:rsidRPr="00B71229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B71229">
        <w:rPr>
          <w:rFonts w:asciiTheme="minorHAnsi" w:hAnsiTheme="minorHAnsi" w:cstheme="minorHAnsi"/>
          <w:sz w:val="22"/>
          <w:szCs w:val="22"/>
        </w:rPr>
        <w:t xml:space="preserve">Lima, </w:t>
      </w:r>
      <w:r w:rsidR="001200DB">
        <w:rPr>
          <w:rFonts w:asciiTheme="minorHAnsi" w:hAnsiTheme="minorHAnsi" w:cstheme="minorHAnsi"/>
          <w:sz w:val="22"/>
          <w:szCs w:val="22"/>
        </w:rPr>
        <w:t>11</w:t>
      </w:r>
      <w:r w:rsidR="00004F23">
        <w:rPr>
          <w:rFonts w:asciiTheme="minorHAnsi" w:hAnsiTheme="minorHAnsi" w:cstheme="minorHAnsi"/>
          <w:sz w:val="22"/>
          <w:szCs w:val="22"/>
        </w:rPr>
        <w:t xml:space="preserve"> de </w:t>
      </w:r>
      <w:r w:rsidR="00F84F79">
        <w:rPr>
          <w:rFonts w:asciiTheme="minorHAnsi" w:hAnsiTheme="minorHAnsi" w:cstheme="minorHAnsi"/>
          <w:sz w:val="22"/>
          <w:szCs w:val="22"/>
        </w:rPr>
        <w:t>junio</w:t>
      </w:r>
      <w:r w:rsidR="00004F23">
        <w:rPr>
          <w:rFonts w:asciiTheme="minorHAnsi" w:hAnsiTheme="minorHAnsi" w:cstheme="minorHAnsi"/>
          <w:sz w:val="22"/>
          <w:szCs w:val="22"/>
        </w:rPr>
        <w:t xml:space="preserve"> </w:t>
      </w:r>
      <w:r w:rsidR="008F0B08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B71229">
        <w:rPr>
          <w:rFonts w:asciiTheme="minorHAnsi" w:hAnsiTheme="minorHAnsi" w:cstheme="minorHAnsi"/>
          <w:sz w:val="22"/>
          <w:szCs w:val="22"/>
        </w:rPr>
        <w:t>2</w:t>
      </w:r>
      <w:r w:rsidRPr="00B71229">
        <w:rPr>
          <w:rFonts w:asciiTheme="minorHAnsi" w:hAnsiTheme="minorHAnsi" w:cstheme="minorHAnsi"/>
          <w:sz w:val="22"/>
          <w:szCs w:val="22"/>
        </w:rPr>
        <w:t>02</w:t>
      </w:r>
      <w:r w:rsidR="00450349">
        <w:rPr>
          <w:rFonts w:asciiTheme="minorHAnsi" w:hAnsiTheme="minorHAnsi" w:cstheme="minorHAnsi"/>
          <w:sz w:val="22"/>
          <w:szCs w:val="22"/>
        </w:rPr>
        <w:t>4</w:t>
      </w:r>
    </w:p>
    <w:p w14:paraId="02C96D4D" w14:textId="77777777" w:rsidR="000B0DC1" w:rsidRPr="00B71229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8438A" w14:textId="77777777" w:rsidR="008330F4" w:rsidRDefault="008330F4">
      <w:r>
        <w:separator/>
      </w:r>
    </w:p>
  </w:endnote>
  <w:endnote w:type="continuationSeparator" w:id="0">
    <w:p w14:paraId="4B8E9560" w14:textId="77777777" w:rsidR="008330F4" w:rsidRDefault="0083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7E699" w14:textId="77777777" w:rsidR="008330F4" w:rsidRDefault="008330F4">
      <w:r>
        <w:separator/>
      </w:r>
    </w:p>
  </w:footnote>
  <w:footnote w:type="continuationSeparator" w:id="0">
    <w:p w14:paraId="6B29E3F9" w14:textId="77777777" w:rsidR="008330F4" w:rsidRDefault="00833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1C1103F8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</w:t>
    </w:r>
    <w:r w:rsidR="009C5791" w:rsidRPr="009C5791">
      <w:rPr>
        <w:rFonts w:ascii="Arial Narrow" w:hAnsi="Arial Narrow" w:cs="Arial"/>
        <w:sz w:val="16"/>
        <w:szCs w:val="16"/>
      </w:rPr>
      <w:t>“Año del Bicentenario, de la consolidación de nuestra Independencia, y de la conmemoración de las heroicas batallas de Junín y Ayacucho”</w:t>
    </w:r>
    <w:r w:rsidR="003F036E">
      <w:rPr>
        <w:rFonts w:ascii="Arial Narrow" w:hAnsi="Arial Narrow" w:cs="Arial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866562">
    <w:abstractNumId w:val="4"/>
  </w:num>
  <w:num w:numId="2" w16cid:durableId="560675276">
    <w:abstractNumId w:val="6"/>
  </w:num>
  <w:num w:numId="3" w16cid:durableId="748424054">
    <w:abstractNumId w:val="2"/>
  </w:num>
  <w:num w:numId="4" w16cid:durableId="1573193648">
    <w:abstractNumId w:val="14"/>
  </w:num>
  <w:num w:numId="5" w16cid:durableId="252251027">
    <w:abstractNumId w:val="23"/>
  </w:num>
  <w:num w:numId="6" w16cid:durableId="304312609">
    <w:abstractNumId w:val="8"/>
  </w:num>
  <w:num w:numId="7" w16cid:durableId="1502626122">
    <w:abstractNumId w:val="19"/>
  </w:num>
  <w:num w:numId="8" w16cid:durableId="1533688116">
    <w:abstractNumId w:val="3"/>
  </w:num>
  <w:num w:numId="9" w16cid:durableId="521170012">
    <w:abstractNumId w:val="11"/>
  </w:num>
  <w:num w:numId="10" w16cid:durableId="1314943714">
    <w:abstractNumId w:val="25"/>
  </w:num>
  <w:num w:numId="11" w16cid:durableId="961570587">
    <w:abstractNumId w:val="12"/>
  </w:num>
  <w:num w:numId="12" w16cid:durableId="1997100471">
    <w:abstractNumId w:val="24"/>
  </w:num>
  <w:num w:numId="13" w16cid:durableId="1052851820">
    <w:abstractNumId w:val="22"/>
  </w:num>
  <w:num w:numId="14" w16cid:durableId="802574524">
    <w:abstractNumId w:val="20"/>
  </w:num>
  <w:num w:numId="15" w16cid:durableId="2086609105">
    <w:abstractNumId w:val="28"/>
  </w:num>
  <w:num w:numId="16" w16cid:durableId="164797009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4311189">
    <w:abstractNumId w:val="31"/>
  </w:num>
  <w:num w:numId="18" w16cid:durableId="280458416">
    <w:abstractNumId w:val="16"/>
  </w:num>
  <w:num w:numId="19" w16cid:durableId="1537158288">
    <w:abstractNumId w:val="21"/>
  </w:num>
  <w:num w:numId="20" w16cid:durableId="761146745">
    <w:abstractNumId w:val="9"/>
  </w:num>
  <w:num w:numId="21" w16cid:durableId="11355661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1301372">
    <w:abstractNumId w:val="29"/>
  </w:num>
  <w:num w:numId="23" w16cid:durableId="1553926623">
    <w:abstractNumId w:val="7"/>
  </w:num>
  <w:num w:numId="24" w16cid:durableId="428888327">
    <w:abstractNumId w:val="15"/>
  </w:num>
  <w:num w:numId="25" w16cid:durableId="2053530576">
    <w:abstractNumId w:val="18"/>
  </w:num>
  <w:num w:numId="26" w16cid:durableId="645814419">
    <w:abstractNumId w:val="27"/>
  </w:num>
  <w:num w:numId="27" w16cid:durableId="1835560408">
    <w:abstractNumId w:val="13"/>
  </w:num>
  <w:num w:numId="28" w16cid:durableId="1714304370">
    <w:abstractNumId w:val="1"/>
  </w:num>
  <w:num w:numId="29" w16cid:durableId="2114472285">
    <w:abstractNumId w:val="10"/>
  </w:num>
  <w:num w:numId="30" w16cid:durableId="2048136372">
    <w:abstractNumId w:val="17"/>
  </w:num>
  <w:num w:numId="31" w16cid:durableId="1296646262">
    <w:abstractNumId w:val="26"/>
  </w:num>
  <w:num w:numId="32" w16cid:durableId="1424843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4F23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286E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7C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00DB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2714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5924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A431A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8DE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5896"/>
    <w:rsid w:val="005E3310"/>
    <w:rsid w:val="005F27E7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2E8B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3856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56DF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7739E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9F6979"/>
    <w:rsid w:val="00A00AA7"/>
    <w:rsid w:val="00A0106E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66F2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0A16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5802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3E53"/>
    <w:rsid w:val="00D14AAF"/>
    <w:rsid w:val="00D15BEF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07E7"/>
    <w:rsid w:val="00DC1672"/>
    <w:rsid w:val="00DC2D98"/>
    <w:rsid w:val="00DC42F6"/>
    <w:rsid w:val="00DC5EEF"/>
    <w:rsid w:val="00DC614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E7D6D"/>
    <w:rsid w:val="00DF02F2"/>
    <w:rsid w:val="00DF0AA3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12"/>
    <w:rsid w:val="00E11B8B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D7E"/>
    <w:rsid w:val="00F82EB5"/>
    <w:rsid w:val="00F84F79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EC9B3-5AE4-48C7-814B-97A9A2C4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196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8</cp:revision>
  <cp:lastPrinted>2024-06-06T01:27:00Z</cp:lastPrinted>
  <dcterms:created xsi:type="dcterms:W3CDTF">2024-06-06T01:36:00Z</dcterms:created>
  <dcterms:modified xsi:type="dcterms:W3CDTF">2024-06-12T02:16:00Z</dcterms:modified>
</cp:coreProperties>
</file>